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51F2" w14:textId="7E9234E6" w:rsidR="00F11342" w:rsidRPr="00F11342" w:rsidRDefault="00F11342" w:rsidP="00F11342">
      <w:pPr>
        <w:widowControl/>
        <w:suppressAutoHyphens w:val="0"/>
        <w:autoSpaceDN/>
        <w:spacing w:after="200" w:line="276" w:lineRule="auto"/>
        <w:ind w:right="-227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0" w:name="_Hlk40433507"/>
      <w:r w:rsidRPr="00F113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асписание занятий </w:t>
      </w:r>
      <w:r w:rsidR="00BB54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неурочной деятельности </w:t>
      </w:r>
      <w:r w:rsidRPr="00F113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ля </w:t>
      </w:r>
      <w:bookmarkEnd w:id="0"/>
      <w:r w:rsidRPr="00F11342">
        <w:rPr>
          <w:rFonts w:eastAsia="Calibri" w:cs="Times New Roman"/>
          <w:kern w:val="0"/>
          <w:sz w:val="28"/>
          <w:szCs w:val="28"/>
          <w:lang w:eastAsia="en-US" w:bidi="ar-SA"/>
        </w:rPr>
        <w:t>3 а класса на 18.05. – 22.05.2020г.</w:t>
      </w:r>
    </w:p>
    <w:tbl>
      <w:tblPr>
        <w:tblStyle w:val="a3"/>
        <w:tblW w:w="14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865"/>
        <w:gridCol w:w="1005"/>
        <w:gridCol w:w="1700"/>
        <w:gridCol w:w="1700"/>
        <w:gridCol w:w="5952"/>
        <w:gridCol w:w="3118"/>
      </w:tblGrid>
      <w:tr w:rsidR="00F11342" w:rsidRPr="00F11342" w14:paraId="77A80F28" w14:textId="77777777" w:rsidTr="00810A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A953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№ п/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AB19" w14:textId="77777777" w:rsidR="00F11342" w:rsidRPr="00F11342" w:rsidRDefault="00F11342" w:rsidP="00F113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Врем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9EAB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Спосо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F5FD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Предм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E305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Тема уро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1740" w14:textId="77777777" w:rsidR="00F11342" w:rsidRPr="00F11342" w:rsidRDefault="00F11342" w:rsidP="00F113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Рес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C352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Домашнее задание</w:t>
            </w:r>
          </w:p>
        </w:tc>
      </w:tr>
      <w:tr w:rsidR="00F11342" w:rsidRPr="00F11342" w14:paraId="162F3C4B" w14:textId="77777777" w:rsidTr="00810A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60BB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8853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Понедельни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EA3C04E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 xml:space="preserve"> С помощью Э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B153665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Занимательная 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942A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Математические фокус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011" w14:textId="77777777" w:rsidR="00F11342" w:rsidRPr="00F11342" w:rsidRDefault="00F11342" w:rsidP="00F11342">
            <w:pPr>
              <w:widowControl/>
              <w:shd w:val="clear" w:color="auto" w:fill="FFFFFF"/>
              <w:suppressAutoHyphens w:val="0"/>
              <w:autoSpaceDN/>
              <w:textAlignment w:val="top"/>
              <w:rPr>
                <w:rFonts w:ascii="Arial" w:eastAsia="Calibri" w:hAnsi="Arial" w:cs="Arial"/>
                <w:kern w:val="0"/>
                <w:sz w:val="23"/>
                <w:szCs w:val="23"/>
                <w:lang w:eastAsia="en-US" w:bidi="ar-SA"/>
              </w:rPr>
            </w:pPr>
            <w:r w:rsidRPr="00F11342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1. Просмотр видеоролика </w:t>
            </w:r>
            <w:hyperlink r:id="rId5" w:tgtFrame="_blank" w:history="1">
              <w:proofErr w:type="spellStart"/>
              <w:r w:rsidRPr="00F11342">
                <w:rPr>
                  <w:rFonts w:ascii="Arial" w:eastAsia="Calibri" w:hAnsi="Arial" w:cs="Arial"/>
                  <w:color w:val="0000FF"/>
                  <w:kern w:val="0"/>
                  <w:sz w:val="23"/>
                  <w:szCs w:val="23"/>
                  <w:u w:val="single"/>
                  <w:lang w:eastAsia="en-US" w:bidi="ar-SA"/>
                </w:rPr>
                <w:t>multiurok.ru</w:t>
              </w:r>
            </w:hyperlink>
            <w:r w:rsidRPr="00F11342">
              <w:rPr>
                <w:rFonts w:ascii="Verdana" w:eastAsia="Calibri" w:hAnsi="Verdana" w:cs="Arial"/>
                <w:kern w:val="0"/>
                <w:sz w:val="23"/>
                <w:szCs w:val="23"/>
                <w:lang w:eastAsia="en-US" w:bidi="ar-SA"/>
              </w:rPr>
              <w:t>›</w:t>
            </w:r>
            <w:hyperlink r:id="rId6" w:tgtFrame="_blank" w:history="1">
              <w:r w:rsidRPr="00F11342">
                <w:rPr>
                  <w:rFonts w:ascii="Arial" w:eastAsia="Calibri" w:hAnsi="Arial" w:cs="Arial"/>
                  <w:color w:val="0000FF"/>
                  <w:kern w:val="0"/>
                  <w:sz w:val="23"/>
                  <w:szCs w:val="23"/>
                  <w:u w:val="single"/>
                  <w:lang w:eastAsia="en-US" w:bidi="ar-SA"/>
                </w:rPr>
                <w:t>files</w:t>
              </w:r>
              <w:proofErr w:type="spellEnd"/>
              <w:r w:rsidRPr="00F11342">
                <w:rPr>
                  <w:rFonts w:ascii="Arial" w:eastAsia="Calibri" w:hAnsi="Arial" w:cs="Arial"/>
                  <w:color w:val="0000FF"/>
                  <w:kern w:val="0"/>
                  <w:sz w:val="23"/>
                  <w:szCs w:val="23"/>
                  <w:u w:val="single"/>
                  <w:lang w:eastAsia="en-US" w:bidi="ar-SA"/>
                </w:rPr>
                <w:t>/prezentatsiia…temu-sekunda.html</w:t>
              </w:r>
            </w:hyperlink>
          </w:p>
          <w:p w14:paraId="77EF20F2" w14:textId="77777777" w:rsidR="00F11342" w:rsidRPr="00F11342" w:rsidRDefault="00F11342" w:rsidP="00F11342">
            <w:pPr>
              <w:keepNext/>
              <w:keepLines/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2BCFDF06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ascii="Arial" w:eastAsia="Calibri" w:hAnsi="Arial" w:cs="Arial"/>
                <w:kern w:val="0"/>
                <w:sz w:val="23"/>
                <w:szCs w:val="23"/>
                <w:shd w:val="clear" w:color="auto" w:fill="FFFFFF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 xml:space="preserve">2. Игра </w:t>
            </w:r>
            <w:proofErr w:type="gramStart"/>
            <w:r w:rsidRPr="00F11342">
              <w:rPr>
                <w:rFonts w:eastAsia="Calibri" w:cs="Times New Roman"/>
                <w:kern w:val="0"/>
                <w:lang w:eastAsia="en-US" w:bidi="ar-SA"/>
              </w:rPr>
              <w:t>« Весёлые</w:t>
            </w:r>
            <w:proofErr w:type="gramEnd"/>
            <w:r w:rsidRPr="00F11342">
              <w:rPr>
                <w:rFonts w:eastAsia="Calibri" w:cs="Times New Roman"/>
                <w:kern w:val="0"/>
                <w:lang w:eastAsia="en-US" w:bidi="ar-SA"/>
              </w:rPr>
              <w:t xml:space="preserve"> часы»</w:t>
            </w:r>
            <w:r w:rsidRPr="00F11342">
              <w:rPr>
                <w:rFonts w:ascii="Arial" w:eastAsia="Calibri" w:hAnsi="Arial" w:cs="Arial"/>
                <w:kern w:val="0"/>
                <w:sz w:val="23"/>
                <w:szCs w:val="23"/>
                <w:shd w:val="clear" w:color="auto" w:fill="FFFFFF"/>
                <w:lang w:eastAsia="en-US" w:bidi="ar-SA"/>
              </w:rPr>
              <w:t xml:space="preserve"> </w:t>
            </w:r>
          </w:p>
          <w:p w14:paraId="60ABAD70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F11342">
              <w:rPr>
                <w:rFonts w:eastAsia="Calibri" w:cs="Times New Roman"/>
                <w:kern w:val="0"/>
                <w:shd w:val="clear" w:color="auto" w:fill="FFFFFF"/>
                <w:lang w:eastAsia="en-US" w:bidi="ar-SA"/>
              </w:rPr>
              <w:t>Учи.ру</w:t>
            </w:r>
            <w:proofErr w:type="spellEnd"/>
            <w:r w:rsidRPr="00F11342">
              <w:rPr>
                <w:rFonts w:eastAsia="Calibri" w:cs="Times New Roman"/>
                <w:kern w:val="0"/>
                <w:shd w:val="clear" w:color="auto" w:fill="FFFFFF"/>
                <w:lang w:eastAsia="en-US" w:bidi="ar-SA"/>
              </w:rPr>
              <w:t xml:space="preserve"> https://uchi.ru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8DBC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Не предусмотрено</w:t>
            </w:r>
          </w:p>
        </w:tc>
      </w:tr>
      <w:tr w:rsidR="00F11342" w:rsidRPr="00F11342" w14:paraId="331D0D9C" w14:textId="77777777" w:rsidTr="00810A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B84D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3E83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Вторни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EF1E794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4DF741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Юные грамотеи</w:t>
            </w:r>
          </w:p>
          <w:p w14:paraId="27132DF7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  <w:p w14:paraId="25D71CCC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88B3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Что такое дискуссия?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144" w14:textId="77777777" w:rsidR="00F11342" w:rsidRPr="00F11342" w:rsidRDefault="00F11342" w:rsidP="00F11342">
            <w:pPr>
              <w:widowControl/>
              <w:shd w:val="clear" w:color="auto" w:fill="FFFFFF"/>
              <w:suppressAutoHyphens w:val="0"/>
              <w:autoSpaceDN/>
              <w:spacing w:line="402" w:lineRule="atLeast"/>
              <w:ind w:left="-167" w:right="-33"/>
              <w:textAlignment w:val="auto"/>
              <w:outlineLvl w:val="1"/>
              <w:rPr>
                <w:rFonts w:eastAsia="Times New Roman" w:cs="Times New Roman"/>
                <w:bCs/>
                <w:kern w:val="0"/>
                <w:lang w:eastAsia="en-US" w:bidi="ar-SA"/>
              </w:rPr>
            </w:pPr>
            <w:r w:rsidRPr="00F11342">
              <w:rPr>
                <w:rFonts w:eastAsia="Times New Roman" w:cs="Times New Roman"/>
                <w:bCs/>
                <w:kern w:val="0"/>
                <w:lang w:eastAsia="en-US" w:bidi="ar-SA"/>
              </w:rPr>
              <w:t>1.Посмотреть презентацию на тему "Извинение"</w:t>
            </w:r>
          </w:p>
          <w:p w14:paraId="390614F4" w14:textId="77777777" w:rsidR="00F11342" w:rsidRPr="00F11342" w:rsidRDefault="00D707A5" w:rsidP="00F11342">
            <w:pPr>
              <w:widowControl/>
              <w:shd w:val="clear" w:color="auto" w:fill="FFFFFF"/>
              <w:suppressAutoHyphens w:val="0"/>
              <w:autoSpaceDN/>
              <w:spacing w:line="402" w:lineRule="atLeast"/>
              <w:textAlignment w:val="auto"/>
              <w:outlineLvl w:val="1"/>
              <w:rPr>
                <w:rFonts w:eastAsia="Times New Roman" w:cs="Times New Roman"/>
                <w:kern w:val="0"/>
                <w:lang w:eastAsia="en-US" w:bidi="ar-SA"/>
              </w:rPr>
            </w:pPr>
            <w:hyperlink r:id="rId7" w:tgtFrame="_blank" w:history="1">
              <w:r w:rsidR="00F11342" w:rsidRPr="00F11342">
                <w:rPr>
                  <w:rFonts w:eastAsia="Times New Roman" w:cs="Times New Roman"/>
                  <w:b/>
                  <w:bCs/>
                  <w:color w:val="0000FF"/>
                  <w:kern w:val="0"/>
                  <w:u w:val="single"/>
                  <w:lang w:eastAsia="en-US" w:bidi="ar-SA"/>
                </w:rPr>
                <w:t>multiurok.ru</w:t>
              </w:r>
            </w:hyperlink>
            <w:r w:rsidR="00F11342" w:rsidRPr="00F11342">
              <w:rPr>
                <w:rFonts w:eastAsia="Times New Roman" w:cs="Times New Roman"/>
                <w:bCs/>
                <w:kern w:val="0"/>
                <w:lang w:eastAsia="en-US" w:bidi="ar-SA"/>
              </w:rPr>
              <w:t>›</w:t>
            </w:r>
          </w:p>
          <w:p w14:paraId="395EBA05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  <w:r w:rsidRPr="00F11342">
              <w:rPr>
                <w:rFonts w:ascii="Calibri" w:eastAsia="Calibri" w:hAnsi="Calibri" w:cs="Times New Roman"/>
                <w:color w:val="000000"/>
                <w:kern w:val="0"/>
                <w:sz w:val="23"/>
                <w:szCs w:val="23"/>
                <w:shd w:val="clear" w:color="auto" w:fill="FFFFFF"/>
                <w:lang w:eastAsia="en-US" w:bidi="ar-SA"/>
              </w:rPr>
              <w:t xml:space="preserve">2. Выполнить задания на </w:t>
            </w:r>
            <w:r w:rsidRPr="00F11342">
              <w:rPr>
                <w:rFonts w:ascii="PT Sans" w:eastAsia="Calibri" w:hAnsi="PT Sans" w:cs="Times New Roman"/>
                <w:color w:val="000000"/>
                <w:kern w:val="0"/>
                <w:sz w:val="23"/>
                <w:szCs w:val="23"/>
                <w:shd w:val="clear" w:color="auto" w:fill="FFFFFF"/>
                <w:lang w:eastAsia="en-US" w:bidi="ar-SA"/>
              </w:rPr>
              <w:t>сайте Umnazia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2271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 xml:space="preserve"> Не предусмотрено</w:t>
            </w:r>
          </w:p>
        </w:tc>
      </w:tr>
      <w:tr w:rsidR="00F11342" w:rsidRPr="00F11342" w14:paraId="78E596A6" w14:textId="77777777" w:rsidTr="00810A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FB3A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3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E3F2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Вторни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5B688C3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6A9967B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Театр 100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A6E7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Наша мастерская: перчаточные куклы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CAEE" w14:textId="77777777" w:rsidR="00F11342" w:rsidRPr="00F11342" w:rsidRDefault="00F11342" w:rsidP="00F1134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F11342">
              <w:rPr>
                <w:rFonts w:eastAsia="Times New Roman" w:cs="Times New Roman"/>
                <w:kern w:val="0"/>
                <w:lang w:eastAsia="en-US" w:bidi="ar-SA"/>
              </w:rPr>
              <w:t xml:space="preserve"> Изготовление перчаточной кук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CC3A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Не предусмотрено</w:t>
            </w:r>
          </w:p>
        </w:tc>
      </w:tr>
      <w:tr w:rsidR="00F11342" w:rsidRPr="00F11342" w14:paraId="79AE4CA7" w14:textId="77777777" w:rsidTr="00810A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4662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4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DC9D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Сре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F6D6A05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3892CBD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Тропинка к своему 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3038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Мы умеем действовать сообщ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ADA" w14:textId="77777777" w:rsidR="00F11342" w:rsidRPr="00F11342" w:rsidRDefault="00F11342" w:rsidP="00F11342">
            <w:pPr>
              <w:keepNext/>
              <w:keepLines/>
              <w:widowControl/>
              <w:shd w:val="clear" w:color="auto" w:fill="FFFFFF"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lang w:eastAsia="en-US" w:bidi="ar-SA"/>
              </w:rPr>
            </w:pPr>
            <w:r w:rsidRPr="00F11342">
              <w:rPr>
                <w:rFonts w:eastAsia="Times New Roman" w:cs="Times New Roman"/>
                <w:bCs/>
                <w:kern w:val="0"/>
                <w:lang w:eastAsia="en-US" w:bidi="ar-SA"/>
              </w:rPr>
              <w:t>1.Посмотреть презентация на тему "Сотрудничество"</w:t>
            </w:r>
            <w:r w:rsidRPr="00F11342">
              <w:rPr>
                <w:rFonts w:eastAsia="Times New Roman" w:cs="Times New Roman"/>
                <w:b/>
                <w:bCs/>
                <w:color w:val="365F91"/>
                <w:kern w:val="0"/>
                <w:lang w:eastAsia="en-US" w:bidi="ar-SA"/>
              </w:rPr>
              <w:t xml:space="preserve"> </w:t>
            </w:r>
            <w:hyperlink r:id="rId8" w:tgtFrame="_blank" w:history="1">
              <w:r w:rsidRPr="00F11342">
                <w:rPr>
                  <w:rFonts w:ascii="Cambria" w:eastAsia="Times New Roman" w:hAnsi="Cambria" w:cs="Times New Roman"/>
                  <w:b/>
                  <w:bCs/>
                  <w:kern w:val="0"/>
                  <w:u w:val="single"/>
                  <w:shd w:val="clear" w:color="auto" w:fill="FFFFFF"/>
                  <w:lang w:eastAsia="en-US" w:bidi="ar-SA"/>
                </w:rPr>
                <w:t>videouroki.net</w:t>
              </w:r>
            </w:hyperlink>
          </w:p>
          <w:p w14:paraId="10E5741E" w14:textId="77777777" w:rsidR="00F11342" w:rsidRPr="00F11342" w:rsidRDefault="00F11342" w:rsidP="00F1134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F11342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2. Посмотреть мультфильм «Лебедь, щука и рак», поставленный по басне И.А. Крылова.</w:t>
            </w:r>
          </w:p>
          <w:p w14:paraId="4DA44AFC" w14:textId="77777777" w:rsidR="00F11342" w:rsidRPr="00F11342" w:rsidRDefault="00F11342" w:rsidP="00F1134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F11342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3. Ответить на вопрос: </w:t>
            </w:r>
            <w:proofErr w:type="gramStart"/>
            <w:r w:rsidRPr="00F11342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>« Почему</w:t>
            </w:r>
            <w:proofErr w:type="gramEnd"/>
            <w:r w:rsidRPr="00F11342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 произошли разногласия между тремя персонажами ?»</w:t>
            </w:r>
          </w:p>
          <w:p w14:paraId="32DD8635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5EDD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Не предусмотрено</w:t>
            </w:r>
          </w:p>
        </w:tc>
      </w:tr>
      <w:tr w:rsidR="00810ADD" w:rsidRPr="00F11342" w14:paraId="1A0D3AC3" w14:textId="77777777" w:rsidTr="00D707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9D7" w14:textId="0C3109C1" w:rsidR="00810ADD" w:rsidRPr="00F11342" w:rsidRDefault="00810ADD" w:rsidP="00810AD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14:paraId="1ECFDA29" w14:textId="77777777" w:rsidR="00810ADD" w:rsidRDefault="00810ADD" w:rsidP="00810ADD">
            <w:pPr>
              <w:pStyle w:val="TableContents"/>
            </w:pPr>
          </w:p>
          <w:p w14:paraId="26F112FD" w14:textId="0CDCC2FD" w:rsidR="00810ADD" w:rsidRDefault="00810ADD" w:rsidP="00810ADD">
            <w:pPr>
              <w:pStyle w:val="TableContents"/>
            </w:pPr>
            <w:r>
              <w:t xml:space="preserve">      </w:t>
            </w:r>
          </w:p>
          <w:p w14:paraId="09724151" w14:textId="77777777" w:rsidR="00810ADD" w:rsidRDefault="00810ADD" w:rsidP="00810ADD">
            <w:pPr>
              <w:pStyle w:val="TableContents"/>
            </w:pPr>
            <w:r>
              <w:t xml:space="preserve">    Среда</w:t>
            </w:r>
          </w:p>
          <w:p w14:paraId="3FD3CCAE" w14:textId="77777777" w:rsidR="00810ADD" w:rsidRPr="00F11342" w:rsidRDefault="00810ADD" w:rsidP="00810AD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</w:tcPr>
          <w:p w14:paraId="3B60054E" w14:textId="7F4065E3" w:rsidR="00810ADD" w:rsidRPr="00F11342" w:rsidRDefault="00810ADD" w:rsidP="00810AD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t xml:space="preserve">           ЭОР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</w:tcPr>
          <w:p w14:paraId="6491AEC6" w14:textId="77777777" w:rsidR="00810ADD" w:rsidRDefault="00810ADD" w:rsidP="00810ADD">
            <w:pPr>
              <w:pStyle w:val="TableContents"/>
            </w:pPr>
            <w:r>
              <w:t>Основы православной культуры</w:t>
            </w:r>
          </w:p>
          <w:p w14:paraId="43EABEC4" w14:textId="77777777" w:rsidR="00810ADD" w:rsidRDefault="00810ADD" w:rsidP="00810ADD">
            <w:pPr>
              <w:pStyle w:val="TableContents"/>
            </w:pPr>
            <w:r>
              <w:t>Сусова Марина Алексеевна</w:t>
            </w:r>
          </w:p>
          <w:p w14:paraId="6DB84FDC" w14:textId="77777777" w:rsidR="00810ADD" w:rsidRPr="00F11342" w:rsidRDefault="00810ADD" w:rsidP="00810AD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14:paraId="52DC928C" w14:textId="1FA54111" w:rsidR="00810ADD" w:rsidRPr="00F11342" w:rsidRDefault="00810ADD" w:rsidP="00810AD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t xml:space="preserve">День </w:t>
            </w:r>
            <w:proofErr w:type="spellStart"/>
            <w:r>
              <w:t>рждения</w:t>
            </w:r>
            <w:proofErr w:type="spellEnd"/>
            <w:r>
              <w:t xml:space="preserve"> церкви Христовой</w:t>
            </w:r>
          </w:p>
        </w:tc>
        <w:tc>
          <w:tcPr>
            <w:tcW w:w="5952" w:type="dxa"/>
            <w:tcBorders>
              <w:left w:val="single" w:sz="2" w:space="0" w:color="000000"/>
              <w:bottom w:val="single" w:sz="2" w:space="0" w:color="000000"/>
            </w:tcBorders>
          </w:tcPr>
          <w:p w14:paraId="72EEE6CA" w14:textId="21BDF72E" w:rsidR="00810ADD" w:rsidRPr="00F11342" w:rsidRDefault="00810ADD" w:rsidP="00810ADD">
            <w:pPr>
              <w:keepNext/>
              <w:keepLines/>
              <w:widowControl/>
              <w:shd w:val="clear" w:color="auto" w:fill="FFFFFF"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kern w:val="0"/>
                <w:lang w:eastAsia="en-US" w:bidi="ar-SA"/>
              </w:rPr>
            </w:pPr>
            <w:r>
              <w:t>Просмотреть презентацию по ссылке</w:t>
            </w:r>
            <w:hyperlink r:id="rId9" w:history="1">
              <w:r>
                <w:t>https://infourok.ru/prezentaciya-na-temu-troica-1065326.html</w:t>
              </w:r>
            </w:hyperlink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0FC05690" w14:textId="77777777" w:rsidR="00810ADD" w:rsidRDefault="00810ADD" w:rsidP="00810ADD">
            <w:pPr>
              <w:pStyle w:val="TableContents"/>
            </w:pPr>
          </w:p>
          <w:p w14:paraId="5218BCBB" w14:textId="77777777" w:rsidR="00810ADD" w:rsidRPr="00F11342" w:rsidRDefault="00810ADD" w:rsidP="00810ADD">
            <w:pPr>
              <w:pStyle w:val="TableContents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F11342" w:rsidRPr="00F11342" w14:paraId="3B94DC7A" w14:textId="77777777" w:rsidTr="00810A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92FD" w14:textId="2271B881" w:rsidR="00F11342" w:rsidRPr="00F11342" w:rsidRDefault="00810ADD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6</w:t>
            </w:r>
            <w:r w:rsidR="00F11342" w:rsidRPr="00F11342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B22E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Четвер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29E4004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C0AA0DC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Калейдоскоп замечательных иг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BC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Комплексная игра-приключение</w:t>
            </w:r>
          </w:p>
          <w:p w14:paraId="44E4F0A8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  <w:p w14:paraId="1DF14230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  <w:p w14:paraId="4B84E728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BA74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Посмотреть презентацию </w:t>
            </w:r>
            <w:proofErr w:type="spellStart"/>
            <w:r w:rsidRPr="00F11342">
              <w:rPr>
                <w:rFonts w:eastAsia="Calibri" w:cs="Times New Roman"/>
                <w:kern w:val="0"/>
                <w:lang w:eastAsia="en-US" w:bidi="ar-SA"/>
              </w:rPr>
              <w:t>Вконтакте</w:t>
            </w:r>
            <w:proofErr w:type="spellEnd"/>
            <w:r w:rsidRPr="00F11342">
              <w:rPr>
                <w:rFonts w:eastAsia="Calibri" w:cs="Times New Roman"/>
                <w:kern w:val="0"/>
                <w:lang w:eastAsia="en-US" w:bidi="ar-SA"/>
              </w:rPr>
              <w:t>. Разучить несколько иг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D492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Не предусмотрено</w:t>
            </w:r>
          </w:p>
        </w:tc>
      </w:tr>
      <w:tr w:rsidR="00F11342" w:rsidRPr="00F11342" w14:paraId="50EEF734" w14:textId="77777777" w:rsidTr="00810A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FC7A" w14:textId="04581E5E" w:rsidR="00F11342" w:rsidRPr="00F11342" w:rsidRDefault="00810ADD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AB16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Четвер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7F451DF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2F59A8C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Познаю родной кра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D216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Конкур-игра</w:t>
            </w:r>
          </w:p>
          <w:p w14:paraId="49267F0B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proofErr w:type="gramStart"/>
            <w:r w:rsidRPr="00F11342">
              <w:rPr>
                <w:rFonts w:eastAsia="Calibri" w:cs="Times New Roman"/>
                <w:kern w:val="0"/>
                <w:lang w:eastAsia="en-US" w:bidi="ar-SA"/>
              </w:rPr>
              <w:t>« Золотая</w:t>
            </w:r>
            <w:proofErr w:type="gramEnd"/>
            <w:r w:rsidRPr="00F11342">
              <w:rPr>
                <w:rFonts w:eastAsia="Calibri" w:cs="Times New Roman"/>
                <w:kern w:val="0"/>
                <w:lang w:eastAsia="en-US" w:bidi="ar-SA"/>
              </w:rPr>
              <w:t xml:space="preserve"> рыбка»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5CC" w14:textId="77777777" w:rsidR="00F11342" w:rsidRPr="00F11342" w:rsidRDefault="00F11342" w:rsidP="00F11342">
            <w:pPr>
              <w:widowControl/>
              <w:shd w:val="clear" w:color="auto" w:fill="FFFFFF"/>
              <w:suppressAutoHyphens w:val="0"/>
              <w:autoSpaceDN/>
              <w:spacing w:line="402" w:lineRule="atLeast"/>
              <w:ind w:left="-167" w:right="-33"/>
              <w:textAlignment w:val="auto"/>
              <w:outlineLvl w:val="1"/>
              <w:rPr>
                <w:rFonts w:eastAsia="Times New Roman" w:cs="Times New Roman"/>
                <w:kern w:val="0"/>
                <w:sz w:val="36"/>
                <w:szCs w:val="36"/>
                <w:lang w:eastAsia="en-US" w:bidi="ar-SA"/>
              </w:rPr>
            </w:pPr>
            <w:r w:rsidRPr="00F11342">
              <w:rPr>
                <w:rFonts w:eastAsia="Times New Roman" w:cs="Times New Roman"/>
                <w:bCs/>
                <w:kern w:val="0"/>
                <w:lang w:eastAsia="en-US" w:bidi="ar-SA"/>
              </w:rPr>
              <w:t xml:space="preserve">    Просмотр презентации</w:t>
            </w:r>
          </w:p>
          <w:p w14:paraId="305393EB" w14:textId="77777777" w:rsidR="00F11342" w:rsidRPr="00F11342" w:rsidRDefault="00D707A5" w:rsidP="00F11342">
            <w:pPr>
              <w:widowControl/>
              <w:shd w:val="clear" w:color="auto" w:fill="FFFFFF"/>
              <w:suppressAutoHyphens w:val="0"/>
              <w:autoSpaceDN/>
              <w:spacing w:line="402" w:lineRule="atLeast"/>
              <w:textAlignment w:val="auto"/>
              <w:outlineLvl w:val="1"/>
              <w:rPr>
                <w:rFonts w:eastAsia="Times New Roman" w:cs="Times New Roman"/>
                <w:kern w:val="0"/>
                <w:lang w:eastAsia="en-US" w:bidi="ar-SA"/>
              </w:rPr>
            </w:pPr>
            <w:hyperlink r:id="rId10" w:tgtFrame="_blank" w:history="1">
              <w:proofErr w:type="spellStart"/>
              <w:r w:rsidR="00F11342" w:rsidRPr="00F11342">
                <w:rPr>
                  <w:rFonts w:eastAsia="Times New Roman" w:cs="Times New Roman"/>
                  <w:b/>
                  <w:bCs/>
                  <w:color w:val="0000FF"/>
                  <w:kern w:val="0"/>
                  <w:u w:val="single"/>
                  <w:lang w:val="en-US" w:eastAsia="en-US" w:bidi="ar-SA"/>
                </w:rPr>
                <w:t>infourok</w:t>
              </w:r>
              <w:proofErr w:type="spellEnd"/>
              <w:r w:rsidR="00F11342" w:rsidRPr="00F11342">
                <w:rPr>
                  <w:rFonts w:eastAsia="Times New Roman" w:cs="Times New Roman"/>
                  <w:b/>
                  <w:bCs/>
                  <w:color w:val="0000FF"/>
                  <w:kern w:val="0"/>
                  <w:u w:val="single"/>
                  <w:lang w:eastAsia="en-US" w:bidi="ar-SA"/>
                </w:rPr>
                <w:t>.</w:t>
              </w:r>
              <w:proofErr w:type="spellStart"/>
              <w:r w:rsidR="00F11342" w:rsidRPr="00F11342">
                <w:rPr>
                  <w:rFonts w:eastAsia="Times New Roman" w:cs="Times New Roman"/>
                  <w:b/>
                  <w:bCs/>
                  <w:color w:val="0000FF"/>
                  <w:kern w:val="0"/>
                  <w:u w:val="single"/>
                  <w:lang w:val="en-US" w:eastAsia="en-US" w:bidi="ar-SA"/>
                </w:rPr>
                <w:t>ru</w:t>
              </w:r>
              <w:proofErr w:type="spellEnd"/>
            </w:hyperlink>
            <w:r w:rsidR="00F11342" w:rsidRPr="00F11342">
              <w:rPr>
                <w:rFonts w:eastAsia="Times New Roman" w:cs="Times New Roman"/>
                <w:bCs/>
                <w:kern w:val="0"/>
                <w:lang w:eastAsia="en-US" w:bidi="ar-SA"/>
              </w:rPr>
              <w:t>›</w:t>
            </w:r>
            <w:hyperlink r:id="rId11" w:tgtFrame="_blank" w:history="1">
              <w:proofErr w:type="spellStart"/>
              <w:r w:rsidR="00F11342" w:rsidRPr="00F11342">
                <w:rPr>
                  <w:rFonts w:eastAsia="Times New Roman" w:cs="Times New Roman"/>
                  <w:b/>
                  <w:bCs/>
                  <w:color w:val="0000FF"/>
                  <w:kern w:val="0"/>
                  <w:u w:val="single"/>
                  <w:lang w:val="en-US" w:eastAsia="en-US" w:bidi="ar-SA"/>
                </w:rPr>
                <w:t>prezentaciya</w:t>
              </w:r>
              <w:proofErr w:type="spellEnd"/>
              <w:r w:rsidR="00F11342" w:rsidRPr="00F11342">
                <w:rPr>
                  <w:rFonts w:eastAsia="Times New Roman" w:cs="Times New Roman"/>
                  <w:b/>
                  <w:bCs/>
                  <w:color w:val="0000FF"/>
                  <w:kern w:val="0"/>
                  <w:u w:val="single"/>
                  <w:lang w:eastAsia="en-US" w:bidi="ar-SA"/>
                </w:rPr>
                <w:t>-</w:t>
              </w:r>
              <w:proofErr w:type="spellStart"/>
              <w:r w:rsidR="00F11342" w:rsidRPr="00F11342">
                <w:rPr>
                  <w:rFonts w:eastAsia="Times New Roman" w:cs="Times New Roman"/>
                  <w:b/>
                  <w:bCs/>
                  <w:color w:val="0000FF"/>
                  <w:kern w:val="0"/>
                  <w:u w:val="single"/>
                  <w:lang w:val="en-US" w:eastAsia="en-US" w:bidi="ar-SA"/>
                </w:rPr>
                <w:t>ribi</w:t>
              </w:r>
              <w:proofErr w:type="spellEnd"/>
              <w:r w:rsidR="00F11342" w:rsidRPr="00F11342">
                <w:rPr>
                  <w:rFonts w:eastAsia="Times New Roman" w:cs="Times New Roman"/>
                  <w:b/>
                  <w:bCs/>
                  <w:color w:val="0000FF"/>
                  <w:kern w:val="0"/>
                  <w:u w:val="single"/>
                  <w:lang w:eastAsia="en-US" w:bidi="ar-SA"/>
                </w:rPr>
                <w:t>-</w:t>
              </w:r>
              <w:proofErr w:type="spellStart"/>
              <w:r w:rsidR="00F11342" w:rsidRPr="00F11342">
                <w:rPr>
                  <w:rFonts w:eastAsia="Times New Roman" w:cs="Times New Roman"/>
                  <w:b/>
                  <w:bCs/>
                  <w:color w:val="0000FF"/>
                  <w:kern w:val="0"/>
                  <w:u w:val="single"/>
                  <w:lang w:val="en-US" w:eastAsia="en-US" w:bidi="ar-SA"/>
                </w:rPr>
                <w:t>samarskoy</w:t>
              </w:r>
              <w:proofErr w:type="spellEnd"/>
              <w:r w:rsidR="00F11342" w:rsidRPr="00F11342">
                <w:rPr>
                  <w:rFonts w:eastAsia="Times New Roman" w:cs="Times New Roman"/>
                  <w:b/>
                  <w:bCs/>
                  <w:color w:val="0000FF"/>
                  <w:kern w:val="0"/>
                  <w:u w:val="single"/>
                  <w:lang w:eastAsia="en-US" w:bidi="ar-SA"/>
                </w:rPr>
                <w:t>-</w:t>
              </w:r>
              <w:proofErr w:type="spellStart"/>
              <w:r w:rsidR="00F11342" w:rsidRPr="00F11342">
                <w:rPr>
                  <w:rFonts w:eastAsia="Times New Roman" w:cs="Times New Roman"/>
                  <w:b/>
                  <w:bCs/>
                  <w:color w:val="0000FF"/>
                  <w:kern w:val="0"/>
                  <w:u w:val="single"/>
                  <w:lang w:val="en-US" w:eastAsia="en-US" w:bidi="ar-SA"/>
                </w:rPr>
                <w:t>oblast</w:t>
              </w:r>
            </w:hyperlink>
            <w:r w:rsidR="00F11342" w:rsidRPr="00F11342">
              <w:rPr>
                <w:rFonts w:eastAsia="Times New Roman" w:cs="Times New Roman"/>
                <w:bCs/>
                <w:kern w:val="0"/>
                <w:lang w:val="en-US" w:eastAsia="en-US" w:bidi="ar-SA"/>
              </w:rPr>
              <w:t>i</w:t>
            </w:r>
            <w:proofErr w:type="spellEnd"/>
          </w:p>
          <w:p w14:paraId="115E6BED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167F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Не предусмотрено</w:t>
            </w:r>
          </w:p>
        </w:tc>
      </w:tr>
      <w:tr w:rsidR="00F11342" w:rsidRPr="00F11342" w14:paraId="5182A2EC" w14:textId="77777777" w:rsidTr="00810A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6379" w14:textId="495004AC" w:rsidR="00F11342" w:rsidRPr="00F11342" w:rsidRDefault="00810ADD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1424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Пятниц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990743B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5C7DC64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Уроки танц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3D1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Ритмика. Постановка рук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FA73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color w:val="444444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 xml:space="preserve">1. Посмотреть </w:t>
            </w:r>
            <w:proofErr w:type="gramStart"/>
            <w:r w:rsidRPr="00F11342">
              <w:rPr>
                <w:rFonts w:eastAsia="Calibri" w:cs="Times New Roman"/>
                <w:kern w:val="0"/>
                <w:lang w:eastAsia="en-US" w:bidi="ar-SA"/>
              </w:rPr>
              <w:t xml:space="preserve">видеоролик </w:t>
            </w:r>
            <w:r w:rsidRPr="00F11342">
              <w:rPr>
                <w:rFonts w:eastAsia="Calibri" w:cs="Times New Roman"/>
                <w:color w:val="444444"/>
                <w:kern w:val="0"/>
                <w:lang w:eastAsia="en-US" w:bidi="ar-SA"/>
              </w:rPr>
              <w:t xml:space="preserve"> «</w:t>
            </w:r>
            <w:proofErr w:type="gramEnd"/>
            <w:r w:rsidRPr="00F11342">
              <w:rPr>
                <w:rFonts w:eastAsia="Calibri" w:cs="Times New Roman"/>
                <w:color w:val="444444"/>
                <w:kern w:val="0"/>
                <w:lang w:eastAsia="en-US" w:bidi="ar-SA"/>
              </w:rPr>
              <w:t>Танцевальные упражнения (шаги галоп)</w:t>
            </w:r>
            <w:r w:rsidRPr="00F11342">
              <w:rPr>
                <w:rFonts w:eastAsia="Calibri" w:cs="Times New Roman"/>
                <w:kern w:val="0"/>
                <w:lang w:eastAsia="en-US" w:bidi="ar-SA"/>
              </w:rPr>
              <w:t>»</w:t>
            </w:r>
          </w:p>
          <w:p w14:paraId="1BB6D93C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val="en-US"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 xml:space="preserve">https://drive.google.com/file/d/1cIMbOHta0DuVoTJj3wSQ2qf3dvFQPPm3/view 2. </w:t>
            </w:r>
            <w:r w:rsidRPr="00F11342">
              <w:rPr>
                <w:rFonts w:ascii="Calibri" w:eastAsia="Calibri" w:hAnsi="Calibri" w:cs="Times New Roman"/>
                <w:color w:val="444444"/>
                <w:kern w:val="0"/>
                <w:sz w:val="23"/>
                <w:szCs w:val="23"/>
                <w:lang w:eastAsia="en-US" w:bidi="ar-SA"/>
              </w:rPr>
              <w:t>Разучить</w:t>
            </w:r>
            <w:r w:rsidRPr="00F11342">
              <w:rPr>
                <w:rFonts w:ascii="PT Sans" w:eastAsia="Calibri" w:hAnsi="PT Sans" w:cs="Times New Roman"/>
                <w:color w:val="444444"/>
                <w:kern w:val="0"/>
                <w:sz w:val="23"/>
                <w:szCs w:val="23"/>
                <w:lang w:eastAsia="en-US" w:bidi="ar-SA"/>
              </w:rPr>
              <w:t xml:space="preserve"> все движения из видеоролика</w:t>
            </w:r>
            <w:r w:rsidRPr="00F11342">
              <w:rPr>
                <w:rFonts w:ascii="Calibri" w:eastAsia="Calibri" w:hAnsi="Calibri" w:cs="Times New Roman"/>
                <w:color w:val="444444"/>
                <w:kern w:val="0"/>
                <w:sz w:val="23"/>
                <w:szCs w:val="23"/>
                <w:lang w:val="en-US" w:eastAsia="en-US" w:bidi="ar-SA"/>
              </w:rPr>
              <w:t>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82E6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Не предусмотрено</w:t>
            </w:r>
          </w:p>
        </w:tc>
      </w:tr>
    </w:tbl>
    <w:p w14:paraId="1BB10AC2" w14:textId="77777777" w:rsidR="00F11342" w:rsidRPr="00F11342" w:rsidRDefault="00F11342" w:rsidP="00F11342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14:paraId="71F671D7" w14:textId="77777777" w:rsidR="00F11342" w:rsidRPr="00F11342" w:rsidRDefault="00F11342" w:rsidP="00F11342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14:paraId="167A3C3F" w14:textId="77777777" w:rsidR="00F11342" w:rsidRPr="00F11342" w:rsidRDefault="00F11342" w:rsidP="00F11342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14:paraId="6A65E92B" w14:textId="3951F86A" w:rsidR="00F11342" w:rsidRPr="00F11342" w:rsidRDefault="00F11342" w:rsidP="00F11342">
      <w:pPr>
        <w:widowControl/>
        <w:suppressAutoHyphens w:val="0"/>
        <w:autoSpaceDN/>
        <w:spacing w:after="200" w:line="276" w:lineRule="auto"/>
        <w:ind w:right="-227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F11342">
        <w:rPr>
          <w:rFonts w:eastAsia="Calibri" w:cs="Times New Roman"/>
          <w:kern w:val="0"/>
          <w:lang w:eastAsia="en-US" w:bidi="ar-SA"/>
        </w:rPr>
        <w:tab/>
      </w:r>
      <w:r w:rsidR="00BB541E" w:rsidRPr="00F113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асписание занятий </w:t>
      </w:r>
      <w:r w:rsidR="00BB54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неурочной </w:t>
      </w:r>
      <w:proofErr w:type="gramStart"/>
      <w:r w:rsidR="00BB54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еятельности </w:t>
      </w:r>
      <w:r w:rsidRPr="00F113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для</w:t>
      </w:r>
      <w:proofErr w:type="gramEnd"/>
      <w:r w:rsidRPr="00F113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3 а класса 25.05.2020г.</w:t>
      </w:r>
    </w:p>
    <w:tbl>
      <w:tblPr>
        <w:tblStyle w:val="a3"/>
        <w:tblW w:w="14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865"/>
        <w:gridCol w:w="1005"/>
        <w:gridCol w:w="1700"/>
        <w:gridCol w:w="1700"/>
        <w:gridCol w:w="5952"/>
        <w:gridCol w:w="3118"/>
      </w:tblGrid>
      <w:tr w:rsidR="00F11342" w:rsidRPr="00F11342" w14:paraId="68010E1A" w14:textId="77777777" w:rsidTr="00F113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FDDF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№ п/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3963" w14:textId="77777777" w:rsidR="00F11342" w:rsidRPr="00F11342" w:rsidRDefault="00F11342" w:rsidP="00F113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Врем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81F3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Спос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3232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B016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Тема уро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02A7" w14:textId="77777777" w:rsidR="00F11342" w:rsidRPr="00F11342" w:rsidRDefault="00F11342" w:rsidP="00F113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7F28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Домашнее задание</w:t>
            </w:r>
          </w:p>
        </w:tc>
      </w:tr>
      <w:tr w:rsidR="00F11342" w:rsidRPr="00F11342" w14:paraId="1A6F23D9" w14:textId="77777777" w:rsidTr="00F113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DCEE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5600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Понедельни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CAE1909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 xml:space="preserve"> С помощью Э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E0362B5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Занимательна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9E16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Математический лабирин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6DDC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Составление сборника занимательны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6FC8" w14:textId="77777777" w:rsidR="00F11342" w:rsidRPr="00F11342" w:rsidRDefault="00F11342" w:rsidP="00F11342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11342">
              <w:rPr>
                <w:rFonts w:eastAsia="Calibri" w:cs="Times New Roman"/>
                <w:kern w:val="0"/>
                <w:lang w:eastAsia="en-US" w:bidi="ar-SA"/>
              </w:rPr>
              <w:t>Не предусмотрено</w:t>
            </w:r>
          </w:p>
        </w:tc>
      </w:tr>
    </w:tbl>
    <w:p w14:paraId="34BF0DA8" w14:textId="77777777" w:rsidR="00F11342" w:rsidRPr="00F11342" w:rsidRDefault="00F11342" w:rsidP="00F11342">
      <w:pPr>
        <w:widowControl/>
        <w:tabs>
          <w:tab w:val="left" w:pos="2160"/>
        </w:tabs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14:paraId="59CD7178" w14:textId="46E832AB" w:rsidR="00D23F0E" w:rsidRDefault="00D23F0E" w:rsidP="00BF7169"/>
    <w:p w14:paraId="54EC9C04" w14:textId="142A33C0" w:rsidR="00F245EC" w:rsidRDefault="00F245EC" w:rsidP="00BF7169"/>
    <w:p w14:paraId="236530EC" w14:textId="3D803493" w:rsidR="00165D3C" w:rsidRPr="00165D3C" w:rsidRDefault="00BB541E" w:rsidP="00165D3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lang w:eastAsia="en-US" w:bidi="ar-SA"/>
        </w:rPr>
      </w:pPr>
      <w:r w:rsidRPr="00F113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асписание занятий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неурочной деятельности </w:t>
      </w:r>
      <w:r w:rsidRPr="00F113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ля </w:t>
      </w:r>
      <w:r w:rsidR="00165D3C" w:rsidRPr="00165D3C">
        <w:rPr>
          <w:rFonts w:eastAsia="Calibri" w:cs="Times New Roman"/>
          <w:kern w:val="0"/>
          <w:lang w:eastAsia="en-US" w:bidi="ar-SA"/>
        </w:rPr>
        <w:t xml:space="preserve">3Б класса </w:t>
      </w: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25"/>
        <w:gridCol w:w="1268"/>
        <w:gridCol w:w="1647"/>
        <w:gridCol w:w="7411"/>
        <w:gridCol w:w="1367"/>
      </w:tblGrid>
      <w:tr w:rsidR="00165D3C" w:rsidRPr="00165D3C" w14:paraId="3D054BFE" w14:textId="77777777" w:rsidTr="005323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96A3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E14D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Врем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2B01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Спос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8BB8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Занят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0131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 xml:space="preserve">Тема 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6548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Ресурс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42A4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Домашнее задание</w:t>
            </w:r>
          </w:p>
        </w:tc>
      </w:tr>
      <w:tr w:rsidR="00165D3C" w:rsidRPr="00165D3C" w14:paraId="129175B6" w14:textId="77777777" w:rsidTr="00165D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34E2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94A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12.00-12.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5215A5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154C03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«Уроки танцев»</w:t>
            </w:r>
          </w:p>
          <w:p w14:paraId="4011C63D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Тычинина Ирина</w:t>
            </w:r>
          </w:p>
          <w:p w14:paraId="04EEE004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lastRenderedPageBreak/>
              <w:t>Николае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95"/>
            </w:tblGrid>
            <w:tr w:rsidR="00165D3C" w:rsidRPr="00165D3C" w14:paraId="41A5AA5E" w14:textId="77777777" w:rsidTr="00532367"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4A25D" w14:textId="77777777" w:rsidR="00165D3C" w:rsidRPr="00165D3C" w:rsidRDefault="00165D3C" w:rsidP="00165D3C">
                  <w:pPr>
                    <w:widowControl/>
                    <w:tabs>
                      <w:tab w:val="left" w:pos="5940"/>
                      <w:tab w:val="left" w:pos="6300"/>
                    </w:tabs>
                    <w:suppressAutoHyphens w:val="0"/>
                    <w:autoSpaceDN/>
                    <w:spacing w:after="200" w:line="276" w:lineRule="auto"/>
                    <w:jc w:val="both"/>
                    <w:textAlignment w:val="auto"/>
                    <w:rPr>
                      <w:rFonts w:eastAsia="Calibri" w:cs="Times New Roman"/>
                      <w:kern w:val="0"/>
                      <w:lang w:eastAsia="en-US" w:bidi="ar-SA"/>
                    </w:rPr>
                  </w:pPr>
                  <w:r w:rsidRPr="00165D3C">
                    <w:rPr>
                      <w:rFonts w:eastAsia="Times New Roman" w:cs="Times New Roman"/>
                      <w:kern w:val="0"/>
                      <w:lang w:eastAsia="ru-RU" w:bidi="ar-SA"/>
                    </w:rPr>
                    <w:lastRenderedPageBreak/>
                    <w:t>Ритмика.</w:t>
                  </w:r>
                </w:p>
              </w:tc>
            </w:tr>
          </w:tbl>
          <w:p w14:paraId="0B85B729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FA9" w14:textId="77777777" w:rsidR="00165D3C" w:rsidRPr="00165D3C" w:rsidRDefault="00D707A5" w:rsidP="00165D3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  <w:hyperlink r:id="rId12" w:history="1">
              <w:r w:rsidR="00165D3C" w:rsidRPr="00165D3C">
                <w:rPr>
                  <w:rFonts w:ascii="Calibri" w:eastAsia="Calibri" w:hAnsi="Calibri" w:cs="Times New Roman"/>
                  <w:color w:val="0000FF"/>
                  <w:kern w:val="0"/>
                  <w:u w:val="single"/>
                  <w:lang w:eastAsia="en-US" w:bidi="ar-SA"/>
                </w:rPr>
                <w:t>https://www.youtube.com/watch?v=K1bg-8SjaO4</w:t>
              </w:r>
            </w:hyperlink>
          </w:p>
          <w:p w14:paraId="0BF29FFA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Вместе с ведущим выполнить танцевальную разминку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FB88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</w:tr>
      <w:tr w:rsidR="00165D3C" w:rsidRPr="00165D3C" w14:paraId="0DB47078" w14:textId="77777777" w:rsidTr="00165D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90C5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49D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13.00-13.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8E7601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Самостоятельная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51DC55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«Я - гражданин»</w:t>
            </w:r>
          </w:p>
          <w:p w14:paraId="2F7E65CC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Тычинина</w:t>
            </w:r>
          </w:p>
          <w:p w14:paraId="1F141070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 xml:space="preserve">Ирина </w:t>
            </w:r>
          </w:p>
          <w:p w14:paraId="5FC75D8C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Николае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AEC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Россия - моя Родина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27C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Ответить на вопросы викторин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378A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165D3C" w:rsidRPr="00165D3C" w14:paraId="008168C5" w14:textId="77777777" w:rsidTr="00165D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5C12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C63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12.50-13.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9FF062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D59ED7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«Познаю родной край»</w:t>
            </w:r>
          </w:p>
          <w:p w14:paraId="013B83A3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Тычинина</w:t>
            </w:r>
          </w:p>
          <w:p w14:paraId="6335BC69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 xml:space="preserve">Ирина </w:t>
            </w:r>
          </w:p>
          <w:p w14:paraId="1F89EAD4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Николаевна</w:t>
            </w:r>
          </w:p>
          <w:p w14:paraId="09028E6D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30B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Защита экологических проектов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6B9" w14:textId="77777777" w:rsidR="00165D3C" w:rsidRPr="00165D3C" w:rsidRDefault="00D707A5" w:rsidP="00165D3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  <w:hyperlink r:id="rId13" w:history="1">
              <w:r w:rsidR="00165D3C" w:rsidRPr="00165D3C">
                <w:rPr>
                  <w:rFonts w:ascii="Calibri" w:eastAsia="Calibri" w:hAnsi="Calibri" w:cs="Times New Roman"/>
                  <w:color w:val="0000FF"/>
                  <w:kern w:val="0"/>
                  <w:u w:val="single"/>
                  <w:lang w:eastAsia="en-US" w:bidi="ar-SA"/>
                </w:rPr>
                <w:t>https://www.youtube.com/watch?v=49x9qCDcF_s</w:t>
              </w:r>
            </w:hyperlink>
          </w:p>
          <w:p w14:paraId="3E1165FF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Просмотреть экологический м/ф для детей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C9B8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165D3C" w:rsidRPr="00165D3C" w14:paraId="27560CC3" w14:textId="77777777" w:rsidTr="00165D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07A2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94A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13.40-14.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48EF6D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1616BF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«Азбука безопасного движения»</w:t>
            </w:r>
          </w:p>
          <w:p w14:paraId="47735150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Тычинина</w:t>
            </w:r>
          </w:p>
          <w:p w14:paraId="2E033F2F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 xml:space="preserve">Ирина </w:t>
            </w:r>
          </w:p>
          <w:p w14:paraId="4D9BBA33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Николае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558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Times New Roman" w:cs="Times New Roman"/>
                <w:kern w:val="0"/>
                <w:lang w:eastAsia="ru-RU" w:bidi="ar-SA"/>
              </w:rPr>
              <w:t>Разбор дорожных ситуаций.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39C" w14:textId="77777777" w:rsidR="00165D3C" w:rsidRPr="00165D3C" w:rsidRDefault="00D707A5" w:rsidP="00165D3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  <w:hyperlink r:id="rId14" w:history="1">
              <w:r w:rsidR="00165D3C" w:rsidRPr="00165D3C">
                <w:rPr>
                  <w:rFonts w:ascii="Calibri" w:eastAsia="Calibri" w:hAnsi="Calibri" w:cs="Times New Roman"/>
                  <w:color w:val="0000FF"/>
                  <w:kern w:val="0"/>
                  <w:u w:val="single"/>
                  <w:lang w:eastAsia="en-US" w:bidi="ar-SA"/>
                </w:rPr>
                <w:t>https://www.youtube.com/watch?v=Ds2mnE6xFrQ</w:t>
              </w:r>
            </w:hyperlink>
          </w:p>
          <w:p w14:paraId="70B79E10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Просмотреть видео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636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14:paraId="2B3451D5" w14:textId="77777777" w:rsidR="00165D3C" w:rsidRPr="00165D3C" w:rsidRDefault="00165D3C" w:rsidP="00165D3C">
      <w:pPr>
        <w:widowControl/>
        <w:tabs>
          <w:tab w:val="left" w:pos="288"/>
        </w:tabs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r w:rsidRPr="00165D3C">
        <w:rPr>
          <w:rFonts w:eastAsia="Calibri" w:cs="Times New Roman"/>
          <w:kern w:val="0"/>
          <w:lang w:eastAsia="en-US" w:bidi="ar-SA"/>
        </w:rPr>
        <w:tab/>
      </w:r>
    </w:p>
    <w:tbl>
      <w:tblPr>
        <w:tblStyle w:val="4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25"/>
        <w:gridCol w:w="1268"/>
        <w:gridCol w:w="1647"/>
        <w:gridCol w:w="7410"/>
        <w:gridCol w:w="30"/>
        <w:gridCol w:w="1289"/>
      </w:tblGrid>
      <w:tr w:rsidR="00165D3C" w:rsidRPr="00BB541E" w14:paraId="65D1E448" w14:textId="5E94CEB0" w:rsidTr="00165D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2CAD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A997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Врем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B6F0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Спос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7B1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Занят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951C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 xml:space="preserve">Тема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BC6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Ресурс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2B4" w14:textId="77777777" w:rsidR="00165D3C" w:rsidRPr="00BB541E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165D3C" w:rsidRPr="00BB541E" w14:paraId="35429BC4" w14:textId="4CD8E596" w:rsidTr="00165D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97B1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C9A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12.00-12.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4AFED6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Самостоятельная рабо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1F5159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«Калейдоскоп замечательных игр»</w:t>
            </w:r>
          </w:p>
          <w:p w14:paraId="7B80BC0A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Тычинина</w:t>
            </w:r>
          </w:p>
          <w:p w14:paraId="14BABD74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Ирина </w:t>
            </w:r>
          </w:p>
          <w:p w14:paraId="5B02BB51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Николае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AC4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Комплексная игра-приключение. Игра «Гарри </w:t>
            </w:r>
            <w:r w:rsidRPr="00165D3C">
              <w:rPr>
                <w:rFonts w:eastAsia="Calibri" w:cs="Times New Roman"/>
                <w:kern w:val="0"/>
                <w:lang w:eastAsia="en-US" w:bidi="ar-SA"/>
              </w:rPr>
              <w:lastRenderedPageBreak/>
              <w:t>Поттер и его друзья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9BE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Попробуй составить увлекательную игру-приключение для Гарри Поттера и его </w:t>
            </w:r>
            <w:proofErr w:type="gramStart"/>
            <w:r w:rsidRPr="00165D3C">
              <w:rPr>
                <w:rFonts w:eastAsia="Calibri" w:cs="Times New Roman"/>
                <w:kern w:val="0"/>
                <w:lang w:eastAsia="en-US" w:bidi="ar-SA"/>
              </w:rPr>
              <w:t>друзей..</w:t>
            </w:r>
            <w:proofErr w:type="gramEnd"/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8B4" w14:textId="77777777" w:rsidR="00165D3C" w:rsidRPr="00BB541E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165D3C" w:rsidRPr="00BB541E" w14:paraId="5AAD6F85" w14:textId="43FD937C" w:rsidTr="00165D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7B74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565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12.50-13.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7CFEE2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4AD9C0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«Юные грамотеи»</w:t>
            </w:r>
          </w:p>
          <w:p w14:paraId="329076B0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Тычинина</w:t>
            </w:r>
          </w:p>
          <w:p w14:paraId="6B2612E7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 xml:space="preserve">Ирина </w:t>
            </w:r>
          </w:p>
          <w:p w14:paraId="2EB0275F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Николае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04D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Для чего нужно изучать русский язык?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D2D" w14:textId="77777777" w:rsidR="00165D3C" w:rsidRPr="00165D3C" w:rsidRDefault="00D707A5" w:rsidP="00165D3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  <w:hyperlink r:id="rId15" w:history="1">
              <w:r w:rsidR="00165D3C" w:rsidRPr="00165D3C">
                <w:rPr>
                  <w:rFonts w:ascii="Calibri" w:eastAsia="Calibri" w:hAnsi="Calibri" w:cs="Times New Roman"/>
                  <w:color w:val="0000FF"/>
                  <w:kern w:val="0"/>
                  <w:u w:val="single"/>
                  <w:lang w:eastAsia="en-US" w:bidi="ar-SA"/>
                </w:rPr>
                <w:t>https://ppt4web.ru/russkijj-jazyk/zachem-izuchat-russkijj-jazyk-.html</w:t>
              </w:r>
            </w:hyperlink>
          </w:p>
          <w:p w14:paraId="31CE8412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Составь свой ответ на вопрос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DEB" w14:textId="77777777" w:rsidR="00165D3C" w:rsidRPr="00BB541E" w:rsidRDefault="00165D3C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  <w:p w14:paraId="720FE47F" w14:textId="77777777" w:rsidR="00165D3C" w:rsidRPr="00BB541E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165D3C" w:rsidRPr="00BB541E" w14:paraId="650CF2CF" w14:textId="778590E6" w:rsidTr="00165D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C1802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E4A2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12.00-12.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BD07E0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E3DADD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«Театр 100 лиц»</w:t>
            </w:r>
          </w:p>
          <w:p w14:paraId="7B503CDA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Тычинина Ирина</w:t>
            </w:r>
          </w:p>
          <w:p w14:paraId="503B7F0A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Николае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89D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Урок – концерт по басням И. А. Крылова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AAE" w14:textId="77777777" w:rsidR="00165D3C" w:rsidRPr="00165D3C" w:rsidRDefault="00D707A5" w:rsidP="00165D3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  <w:hyperlink r:id="rId16" w:history="1">
              <w:r w:rsidR="00165D3C" w:rsidRPr="00165D3C">
                <w:rPr>
                  <w:rFonts w:ascii="Calibri" w:eastAsia="Calibri" w:hAnsi="Calibri" w:cs="Times New Roman"/>
                  <w:color w:val="0000FF"/>
                  <w:kern w:val="0"/>
                  <w:u w:val="single"/>
                  <w:lang w:eastAsia="en-US" w:bidi="ar-SA"/>
                </w:rPr>
                <w:t>https://www.youtube.com/watch?v=-a89_pt-G1M</w:t>
              </w:r>
            </w:hyperlink>
          </w:p>
          <w:p w14:paraId="4C5E9F2A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ascii="Calibri" w:eastAsia="Calibri" w:hAnsi="Calibri" w:cs="Times New Roman"/>
                <w:kern w:val="0"/>
                <w:lang w:eastAsia="en-US" w:bidi="ar-SA"/>
              </w:rPr>
              <w:t>Просмотреть видео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AEA" w14:textId="77777777" w:rsidR="00165D3C" w:rsidRPr="00BB541E" w:rsidRDefault="00165D3C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  <w:p w14:paraId="5A14C0F0" w14:textId="77777777" w:rsidR="00165D3C" w:rsidRPr="00BB541E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165D3C" w:rsidRPr="00BB541E" w14:paraId="5AB3E070" w14:textId="7991DC22" w:rsidTr="00165D3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E643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3DD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13.00-13.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FD1916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B827F2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«Клуб юных экономистов»</w:t>
            </w:r>
          </w:p>
          <w:p w14:paraId="6FE16FA3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Тычинина</w:t>
            </w:r>
          </w:p>
          <w:p w14:paraId="3684C2D1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 xml:space="preserve">Ирина </w:t>
            </w:r>
          </w:p>
          <w:p w14:paraId="1E32967B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Николае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C43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Экономика – наука для всех и для каждого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613" w14:textId="77777777" w:rsidR="00165D3C" w:rsidRPr="00165D3C" w:rsidRDefault="00D707A5" w:rsidP="00165D3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  <w:hyperlink r:id="rId17" w:history="1">
              <w:r w:rsidR="00165D3C" w:rsidRPr="00165D3C">
                <w:rPr>
                  <w:rFonts w:ascii="Calibri" w:eastAsia="Calibri" w:hAnsi="Calibri" w:cs="Times New Roman"/>
                  <w:color w:val="0000FF"/>
                  <w:kern w:val="0"/>
                  <w:u w:val="single"/>
                  <w:lang w:eastAsia="en-US" w:bidi="ar-SA"/>
                </w:rPr>
                <w:t>https://www.youtube.com/watch?v=zcDEWcYBjFg</w:t>
              </w:r>
            </w:hyperlink>
          </w:p>
          <w:p w14:paraId="2E67AF11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ascii="Calibri" w:eastAsia="Calibri" w:hAnsi="Calibri" w:cs="Times New Roman"/>
                <w:kern w:val="0"/>
                <w:lang w:eastAsia="en-US" w:bidi="ar-SA"/>
              </w:rPr>
              <w:t>Просмотреть видео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5E7" w14:textId="77777777" w:rsidR="00165D3C" w:rsidRPr="00BB541E" w:rsidRDefault="00165D3C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  <w:p w14:paraId="6BB6F651" w14:textId="77777777" w:rsidR="00165D3C" w:rsidRPr="00BB541E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165D3C" w:rsidRPr="00BB541E" w14:paraId="702CC917" w14:textId="5FCC570A" w:rsidTr="00165D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60A8B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8E0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12.00-12.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C1762B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DF45EF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«Уроки танцев»</w:t>
            </w:r>
          </w:p>
          <w:p w14:paraId="028AB466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Тычинина Ирина</w:t>
            </w:r>
          </w:p>
          <w:p w14:paraId="1E3766FA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Николае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95"/>
            </w:tblGrid>
            <w:tr w:rsidR="00165D3C" w:rsidRPr="00165D3C" w14:paraId="2AB36942" w14:textId="77777777" w:rsidTr="00532367"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647F5" w14:textId="77777777" w:rsidR="00165D3C" w:rsidRPr="00165D3C" w:rsidRDefault="00165D3C" w:rsidP="00165D3C">
                  <w:pPr>
                    <w:widowControl/>
                    <w:tabs>
                      <w:tab w:val="left" w:pos="5940"/>
                      <w:tab w:val="left" w:pos="6300"/>
                    </w:tabs>
                    <w:suppressAutoHyphens w:val="0"/>
                    <w:autoSpaceDN/>
                    <w:spacing w:after="200" w:line="276" w:lineRule="auto"/>
                    <w:jc w:val="both"/>
                    <w:textAlignment w:val="auto"/>
                    <w:rPr>
                      <w:rFonts w:eastAsia="Calibri" w:cs="Times New Roman"/>
                      <w:kern w:val="0"/>
                      <w:lang w:eastAsia="en-US" w:bidi="ar-SA"/>
                    </w:rPr>
                  </w:pPr>
                  <w:r w:rsidRPr="00165D3C">
                    <w:rPr>
                      <w:rFonts w:eastAsia="Times New Roman" w:cs="Times New Roman"/>
                      <w:kern w:val="0"/>
                      <w:lang w:eastAsia="ru-RU" w:bidi="ar-SA"/>
                    </w:rPr>
                    <w:t>Ритмика.</w:t>
                  </w:r>
                </w:p>
              </w:tc>
            </w:tr>
          </w:tbl>
          <w:p w14:paraId="3FD9C7FE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BE6" w14:textId="77777777" w:rsidR="00165D3C" w:rsidRPr="00165D3C" w:rsidRDefault="00D707A5" w:rsidP="00165D3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  <w:hyperlink r:id="rId18" w:history="1">
              <w:r w:rsidR="00165D3C" w:rsidRPr="00165D3C">
                <w:rPr>
                  <w:rFonts w:ascii="Calibri" w:eastAsia="Calibri" w:hAnsi="Calibri" w:cs="Times New Roman"/>
                  <w:color w:val="0000FF"/>
                  <w:kern w:val="0"/>
                  <w:u w:val="single"/>
                  <w:lang w:eastAsia="en-US" w:bidi="ar-SA"/>
                </w:rPr>
                <w:t>https://www.youtube.com/watch?v=K1bg-8SjaO4</w:t>
              </w:r>
            </w:hyperlink>
          </w:p>
          <w:p w14:paraId="6CD2DB1D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Вместе с ведущим выполнить танцевальную разминку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118" w14:textId="77777777" w:rsidR="00165D3C" w:rsidRPr="00BB541E" w:rsidRDefault="00165D3C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  <w:p w14:paraId="3D340ACD" w14:textId="77777777" w:rsidR="00165D3C" w:rsidRPr="00BB541E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165D3C" w:rsidRPr="00BB541E" w14:paraId="7BC5A187" w14:textId="118CE618" w:rsidTr="00165D3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B6461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BCD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13.00-13.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83FB04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С помощью ЭО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418AEA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«Я - гражданин»</w:t>
            </w:r>
          </w:p>
          <w:p w14:paraId="177B1145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Тычинина</w:t>
            </w:r>
          </w:p>
          <w:p w14:paraId="67524ADF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 xml:space="preserve">Ирина </w:t>
            </w:r>
          </w:p>
          <w:p w14:paraId="5B0F3FCD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lastRenderedPageBreak/>
              <w:t>Николае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FCD" w14:textId="77777777" w:rsidR="00165D3C" w:rsidRPr="00165D3C" w:rsidRDefault="00165D3C" w:rsidP="00165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lastRenderedPageBreak/>
              <w:t>Россия - моя Родина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DA1" w14:textId="77777777" w:rsidR="00165D3C" w:rsidRPr="00165D3C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65D3C">
              <w:rPr>
                <w:rFonts w:eastAsia="Calibri" w:cs="Times New Roman"/>
                <w:kern w:val="0"/>
                <w:lang w:eastAsia="en-US" w:bidi="ar-SA"/>
              </w:rPr>
              <w:t>Ответить на вопросы викторин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D6A" w14:textId="77777777" w:rsidR="00165D3C" w:rsidRPr="00BB541E" w:rsidRDefault="00165D3C" w:rsidP="00165D3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14:paraId="036FD52B" w14:textId="745187F8" w:rsidR="00F245EC" w:rsidRDefault="00F245EC" w:rsidP="00BF7169"/>
    <w:p w14:paraId="76DA1B85" w14:textId="285EA2D9" w:rsidR="00F245EC" w:rsidRDefault="00F245EC" w:rsidP="00BF7169"/>
    <w:p w14:paraId="519A171A" w14:textId="1F752A19" w:rsidR="00F245EC" w:rsidRDefault="00F245EC" w:rsidP="00BF7169"/>
    <w:p w14:paraId="6AAE5C1E" w14:textId="77777777" w:rsidR="00F245EC" w:rsidRDefault="00F245EC" w:rsidP="00F245E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</w:t>
      </w:r>
      <w:proofErr w:type="gramStart"/>
      <w:r>
        <w:rPr>
          <w:sz w:val="28"/>
          <w:szCs w:val="28"/>
        </w:rPr>
        <w:t>внеурочных  занятий</w:t>
      </w:r>
      <w:proofErr w:type="gramEnd"/>
      <w:r>
        <w:rPr>
          <w:sz w:val="28"/>
          <w:szCs w:val="28"/>
        </w:rPr>
        <w:t xml:space="preserve">  3 «В» класса  18.05-25.05.2020г.</w:t>
      </w:r>
    </w:p>
    <w:p w14:paraId="3E10E1CF" w14:textId="77777777" w:rsidR="00F245EC" w:rsidRDefault="00F245EC" w:rsidP="00F245EC">
      <w:pPr>
        <w:pStyle w:val="Standard"/>
        <w:rPr>
          <w:sz w:val="28"/>
          <w:szCs w:val="28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1559"/>
        <w:gridCol w:w="1951"/>
        <w:gridCol w:w="2233"/>
        <w:gridCol w:w="2793"/>
        <w:gridCol w:w="3425"/>
        <w:gridCol w:w="2086"/>
      </w:tblGrid>
      <w:tr w:rsidR="00F245EC" w14:paraId="521740D8" w14:textId="77777777" w:rsidTr="00F245EC"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3A628" w14:textId="77777777" w:rsidR="00F245EC" w:rsidRDefault="00F245EC" w:rsidP="009D5261">
            <w:pPr>
              <w:pStyle w:val="TableContents"/>
            </w:pPr>
            <w:r>
              <w:t>№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A0BD9" w14:textId="77777777" w:rsidR="00F245EC" w:rsidRDefault="00F245EC" w:rsidP="009D5261">
            <w:pPr>
              <w:pStyle w:val="TableContents"/>
            </w:pPr>
            <w:r>
              <w:t xml:space="preserve">      Время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549F7" w14:textId="77777777" w:rsidR="00F245EC" w:rsidRDefault="00F245EC" w:rsidP="009D5261">
            <w:pPr>
              <w:pStyle w:val="TableContents"/>
            </w:pPr>
            <w:r>
              <w:t xml:space="preserve">        Способ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3632B" w14:textId="77777777" w:rsidR="00F245EC" w:rsidRDefault="00F245EC" w:rsidP="009D5261">
            <w:pPr>
              <w:pStyle w:val="TableContents"/>
            </w:pPr>
            <w:r>
              <w:t xml:space="preserve">        Предмет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4BAE" w14:textId="77777777" w:rsidR="00F245EC" w:rsidRDefault="00F245EC" w:rsidP="009D5261">
            <w:pPr>
              <w:pStyle w:val="TableContents"/>
            </w:pPr>
            <w:r>
              <w:t xml:space="preserve">       Тема урока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40AA2" w14:textId="77777777" w:rsidR="00F245EC" w:rsidRDefault="00F245EC" w:rsidP="009D5261">
            <w:pPr>
              <w:pStyle w:val="TableContents"/>
            </w:pPr>
            <w:r>
              <w:t>Ресурс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8BA14" w14:textId="77777777" w:rsidR="00F245EC" w:rsidRDefault="00F245EC" w:rsidP="009D5261">
            <w:pPr>
              <w:pStyle w:val="TableContents"/>
            </w:pPr>
            <w:r>
              <w:t>Домашнее задание</w:t>
            </w:r>
          </w:p>
        </w:tc>
      </w:tr>
      <w:tr w:rsidR="00F245EC" w14:paraId="22E8CD23" w14:textId="77777777" w:rsidTr="00F245EC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856B" w14:textId="77777777" w:rsidR="00F245EC" w:rsidRDefault="00F245EC" w:rsidP="009D5261">
            <w:pPr>
              <w:pStyle w:val="TableContents"/>
            </w:pPr>
            <w: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E49BE" w14:textId="77777777" w:rsidR="00F245EC" w:rsidRDefault="00F245EC" w:rsidP="009D5261">
            <w:pPr>
              <w:pStyle w:val="TableContents"/>
            </w:pPr>
            <w:r>
              <w:t>Понедельник</w:t>
            </w:r>
          </w:p>
          <w:p w14:paraId="036FB8C5" w14:textId="77777777" w:rsidR="00F245EC" w:rsidRDefault="00F245EC" w:rsidP="009D5261">
            <w:pPr>
              <w:pStyle w:val="TableContents"/>
            </w:pPr>
            <w:r>
              <w:t>13.00-13.30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020A0" w14:textId="77777777" w:rsidR="00F245EC" w:rsidRDefault="00F245EC" w:rsidP="009D5261">
            <w:pPr>
              <w:pStyle w:val="TableContents"/>
            </w:pPr>
            <w:r>
              <w:t xml:space="preserve">         ЭОР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089C5" w14:textId="77777777" w:rsidR="00F245EC" w:rsidRDefault="00F245EC" w:rsidP="009D5261">
            <w:pPr>
              <w:pStyle w:val="TableContents"/>
            </w:pPr>
            <w:r>
              <w:t>Я -гражданин</w:t>
            </w:r>
          </w:p>
        </w:tc>
        <w:tc>
          <w:tcPr>
            <w:tcW w:w="27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216EB" w14:textId="77777777" w:rsidR="00F245EC" w:rsidRDefault="00F245EC" w:rsidP="009D5261">
            <w:pPr>
              <w:pStyle w:val="TableContents"/>
            </w:pPr>
            <w:r>
              <w:t>Общечеловеческие проблемы. Здоровье людей и природа.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612BB" w14:textId="77777777" w:rsidR="00F245EC" w:rsidRDefault="00F245EC" w:rsidP="009D526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Экологическая викторина «Природа и человек» </w:t>
            </w:r>
            <w:hyperlink r:id="rId19" w:history="1">
              <w:r>
                <w:rPr>
                  <w:rFonts w:cs="Times New Roman"/>
                </w:rPr>
                <w:t>https://infourok.ru/ekologicheskaya_viktorina_priroda_i_chelovek_6-8_klassy-141622.htm</w:t>
              </w:r>
            </w:hyperlink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97637" w14:textId="77777777" w:rsidR="00F245EC" w:rsidRDefault="00F245EC" w:rsidP="009D5261">
            <w:pPr>
              <w:pStyle w:val="TableContents"/>
            </w:pPr>
          </w:p>
        </w:tc>
      </w:tr>
      <w:tr w:rsidR="00F245EC" w14:paraId="3C1A807A" w14:textId="77777777" w:rsidTr="00F245EC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27130" w14:textId="77777777" w:rsidR="00F245EC" w:rsidRDefault="00F245EC" w:rsidP="009D5261">
            <w:pPr>
              <w:pStyle w:val="TableContents"/>
            </w:pPr>
            <w: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D1521" w14:textId="77777777" w:rsidR="00F245EC" w:rsidRDefault="00F245EC" w:rsidP="009D5261">
            <w:pPr>
              <w:pStyle w:val="TableContents"/>
            </w:pPr>
            <w:r>
              <w:t>Понедельник</w:t>
            </w:r>
          </w:p>
          <w:p w14:paraId="7D7072E5" w14:textId="77777777" w:rsidR="00F245EC" w:rsidRDefault="00F245EC" w:rsidP="009D5261">
            <w:pPr>
              <w:pStyle w:val="TableContents"/>
            </w:pPr>
            <w:r>
              <w:t>14.00-14.30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4A836" w14:textId="77777777" w:rsidR="00F245EC" w:rsidRDefault="00F245EC" w:rsidP="009D5261">
            <w:pPr>
              <w:pStyle w:val="TableContents"/>
            </w:pPr>
            <w:r>
              <w:t xml:space="preserve">          ЭОР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6048D" w14:textId="77777777" w:rsidR="00F245EC" w:rsidRDefault="00F245EC" w:rsidP="009D5261">
            <w:pPr>
              <w:pStyle w:val="TableContents"/>
            </w:pPr>
            <w:r>
              <w:t>Азбука безопасного движения</w:t>
            </w:r>
          </w:p>
        </w:tc>
        <w:tc>
          <w:tcPr>
            <w:tcW w:w="27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3C09" w14:textId="77777777" w:rsidR="00F245EC" w:rsidRDefault="00F245EC" w:rsidP="009D5261">
            <w:pPr>
              <w:pStyle w:val="TableContents"/>
            </w:pPr>
            <w:r>
              <w:t>Заочная экскурсия по городу.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028E" w14:textId="77777777" w:rsidR="00F245EC" w:rsidRDefault="00F245EC" w:rsidP="009D526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росмотреть презентацию</w:t>
            </w:r>
          </w:p>
          <w:p w14:paraId="461BE0E5" w14:textId="77777777" w:rsidR="00F245EC" w:rsidRDefault="00F245EC" w:rsidP="009D5261">
            <w:pPr>
              <w:pStyle w:val="Standard"/>
            </w:pPr>
            <w:r>
              <w:rPr>
                <w:rFonts w:cs="Times New Roman"/>
              </w:rPr>
              <w:t xml:space="preserve"> </w:t>
            </w:r>
            <w:hyperlink r:id="rId20" w:history="1">
              <w:r>
                <w:t>https://infourok.ru/prezentaciyavirtualnaya-ekskursiya-po-gorodu-samara-3758871.html</w:t>
              </w:r>
            </w:hyperlink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F8CD4" w14:textId="77777777" w:rsidR="00F245EC" w:rsidRDefault="00F245EC" w:rsidP="009D5261">
            <w:pPr>
              <w:pStyle w:val="TableContents"/>
            </w:pPr>
          </w:p>
        </w:tc>
      </w:tr>
      <w:tr w:rsidR="00F245EC" w:rsidRPr="00810ADD" w14:paraId="538452D6" w14:textId="77777777" w:rsidTr="00F245EC">
        <w:trPr>
          <w:trHeight w:val="1497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F8B88" w14:textId="77777777" w:rsidR="00F245EC" w:rsidRDefault="00F245EC" w:rsidP="009D5261">
            <w:pPr>
              <w:pStyle w:val="TableContents"/>
            </w:pPr>
            <w: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8B79F" w14:textId="77777777" w:rsidR="00F245EC" w:rsidRDefault="00F245EC" w:rsidP="009D5261">
            <w:pPr>
              <w:pStyle w:val="TableContents"/>
            </w:pPr>
            <w:r>
              <w:t>Вторник</w:t>
            </w:r>
          </w:p>
          <w:p w14:paraId="30893916" w14:textId="77777777" w:rsidR="00F245EC" w:rsidRDefault="00F245EC" w:rsidP="009D5261">
            <w:pPr>
              <w:pStyle w:val="TableContents"/>
            </w:pPr>
            <w:r>
              <w:t>13.30-14.00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FD12B" w14:textId="77777777" w:rsidR="00F245EC" w:rsidRDefault="00F245EC" w:rsidP="009D5261">
            <w:pPr>
              <w:pStyle w:val="TableContents"/>
            </w:pPr>
            <w:r>
              <w:t xml:space="preserve">          ЭОР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81FBC" w14:textId="77777777" w:rsidR="00F245EC" w:rsidRDefault="00F245EC" w:rsidP="009D5261">
            <w:pPr>
              <w:pStyle w:val="TableContents"/>
            </w:pPr>
            <w:r>
              <w:t>Юные грамотеи</w:t>
            </w:r>
          </w:p>
        </w:tc>
        <w:tc>
          <w:tcPr>
            <w:tcW w:w="27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64337" w14:textId="77777777" w:rsidR="00F245EC" w:rsidRDefault="00F245EC" w:rsidP="009D5261">
            <w:pPr>
              <w:pStyle w:val="TableContents"/>
            </w:pPr>
            <w:r>
              <w:t>Умение проводить аргументы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D7F9A" w14:textId="77777777" w:rsidR="00F245EC" w:rsidRDefault="00F245EC" w:rsidP="009D5261">
            <w:pPr>
              <w:pStyle w:val="TableContents"/>
            </w:pPr>
            <w:r>
              <w:t>Просмотр видеоурока «Уроки этикета» урок 85</w:t>
            </w:r>
          </w:p>
          <w:p w14:paraId="70B52310" w14:textId="77777777" w:rsidR="00F245EC" w:rsidRPr="00F245EC" w:rsidRDefault="00D707A5" w:rsidP="009D5261">
            <w:pPr>
              <w:pStyle w:val="TableContents"/>
              <w:rPr>
                <w:lang w:val="en-US"/>
              </w:rPr>
            </w:pPr>
            <w:hyperlink r:id="rId21" w:history="1">
              <w:r w:rsidR="00F245EC" w:rsidRPr="00F245EC">
                <w:rPr>
                  <w:lang w:val="en-US"/>
                </w:rPr>
                <w:t>y</w:t>
              </w:r>
            </w:hyperlink>
            <w:hyperlink r:id="rId22" w:history="1">
              <w:r w:rsidR="00F245EC" w:rsidRPr="00F245EC">
                <w:rPr>
                  <w:lang w:val="en-US"/>
                </w:rPr>
                <w:t>https://youtu.be/-AqB_i2ovno</w:t>
              </w:r>
            </w:hyperlink>
            <w:r w:rsidR="00F245EC" w:rsidRPr="00F245EC">
              <w:rPr>
                <w:b/>
                <w:color w:val="FFFFFF"/>
                <w:spacing w:val="15"/>
                <w:lang w:val="en-US"/>
              </w:rPr>
              <w:t xml:space="preserve"> </w:t>
            </w:r>
            <w:hyperlink r:id="rId23" w:history="1">
              <w:r w:rsidR="00F245EC" w:rsidRPr="00F245EC">
                <w:rPr>
                  <w:lang w:val="en-US"/>
                </w:rPr>
                <w:t>outu.be/-AqB_i2ovno</w:t>
              </w:r>
            </w:hyperlink>
          </w:p>
          <w:p w14:paraId="700F2135" w14:textId="77777777" w:rsidR="00F245EC" w:rsidRPr="00F245EC" w:rsidRDefault="00F245EC" w:rsidP="009D5261">
            <w:pPr>
              <w:pStyle w:val="TableContents"/>
              <w:rPr>
                <w:lang w:val="en-US"/>
              </w:rPr>
            </w:pP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9ECF6" w14:textId="77777777" w:rsidR="00F245EC" w:rsidRPr="00F245EC" w:rsidRDefault="00F245EC" w:rsidP="009D5261">
            <w:pPr>
              <w:pStyle w:val="TableContents"/>
              <w:rPr>
                <w:lang w:val="en-US"/>
              </w:rPr>
            </w:pPr>
          </w:p>
        </w:tc>
      </w:tr>
      <w:tr w:rsidR="00F245EC" w14:paraId="7B23B649" w14:textId="77777777" w:rsidTr="00F245EC">
        <w:trPr>
          <w:trHeight w:val="2145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AC1CC" w14:textId="77777777" w:rsidR="00F245EC" w:rsidRDefault="00F245EC" w:rsidP="009D5261">
            <w:pPr>
              <w:pStyle w:val="TableContents"/>
            </w:pPr>
            <w:r>
              <w:t>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971B9" w14:textId="77777777" w:rsidR="00F245EC" w:rsidRDefault="00F245EC" w:rsidP="009D5261">
            <w:pPr>
              <w:pStyle w:val="TableContents"/>
            </w:pPr>
            <w:r>
              <w:t>Вторник</w:t>
            </w:r>
          </w:p>
          <w:p w14:paraId="51AC8C0A" w14:textId="77777777" w:rsidR="00F245EC" w:rsidRDefault="00F245EC" w:rsidP="009D5261">
            <w:pPr>
              <w:pStyle w:val="TableContents"/>
            </w:pPr>
            <w:r>
              <w:t>13.30-14.00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5408F" w14:textId="77777777" w:rsidR="00F245EC" w:rsidRDefault="00F245EC" w:rsidP="009D5261">
            <w:pPr>
              <w:pStyle w:val="TableContents"/>
            </w:pPr>
            <w:r>
              <w:t xml:space="preserve">          ЭОР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AA17E" w14:textId="77777777" w:rsidR="00F245EC" w:rsidRDefault="00F245EC" w:rsidP="009D5261">
            <w:pPr>
              <w:pStyle w:val="TableContents"/>
            </w:pPr>
            <w:r>
              <w:t>Театр 100 лиц</w:t>
            </w:r>
          </w:p>
        </w:tc>
        <w:tc>
          <w:tcPr>
            <w:tcW w:w="27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215B2" w14:textId="77777777" w:rsidR="00F245EC" w:rsidRDefault="00F245EC" w:rsidP="009D5261">
            <w:pPr>
              <w:pStyle w:val="TableContents"/>
            </w:pPr>
            <w:r>
              <w:t>Изготовление ширмы для кукольного театра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2CFA" w14:textId="77777777" w:rsidR="00F245EC" w:rsidRDefault="00F245EC" w:rsidP="009D5261">
            <w:pPr>
              <w:pStyle w:val="TableContents"/>
            </w:pPr>
            <w:r>
              <w:t>Просмотреть мастер класс по изготовлению декораций для спектакля, изготовить</w:t>
            </w:r>
          </w:p>
          <w:p w14:paraId="11352819" w14:textId="77777777" w:rsidR="00F245EC" w:rsidRDefault="00F245EC" w:rsidP="009D5261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https://youtu.be/DGtPkJJIciI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0002E" w14:textId="77777777" w:rsidR="00F245EC" w:rsidRDefault="00F245EC" w:rsidP="009D5261">
            <w:pPr>
              <w:pStyle w:val="TableContents"/>
              <w:rPr>
                <w:lang w:val="en-US"/>
              </w:rPr>
            </w:pPr>
          </w:p>
        </w:tc>
      </w:tr>
      <w:tr w:rsidR="00435184" w14:paraId="46432E7B" w14:textId="77777777" w:rsidTr="00435184">
        <w:trPr>
          <w:trHeight w:val="2145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50F2C" w14:textId="77777777" w:rsidR="00435184" w:rsidRDefault="00435184" w:rsidP="00435184">
            <w:pPr>
              <w:pStyle w:val="TableContents"/>
            </w:pPr>
            <w:r>
              <w:lastRenderedPageBreak/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3E02D" w14:textId="77777777" w:rsidR="00435184" w:rsidRDefault="00435184" w:rsidP="00435184">
            <w:pPr>
              <w:pStyle w:val="TableContents"/>
            </w:pPr>
            <w:r>
              <w:t>Среда</w:t>
            </w:r>
          </w:p>
          <w:p w14:paraId="64EC0C57" w14:textId="77777777" w:rsidR="00435184" w:rsidRDefault="00435184" w:rsidP="00435184">
            <w:pPr>
              <w:pStyle w:val="TableContents"/>
            </w:pPr>
            <w:r>
              <w:t>12.00-12.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25852" w14:textId="004CBBD7" w:rsidR="00435184" w:rsidRDefault="00435184" w:rsidP="00435184">
            <w:pPr>
              <w:pStyle w:val="TableContents"/>
            </w:pPr>
            <w:r>
              <w:rPr>
                <w:rFonts w:cs="Times New Roman"/>
              </w:rPr>
              <w:t>С помощью Э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FB1EE" w14:textId="3AFBDC5F" w:rsidR="00435184" w:rsidRDefault="00435184" w:rsidP="00435184">
            <w:pPr>
              <w:rPr>
                <w:rFonts w:cs="Times New Roman"/>
              </w:rPr>
            </w:pPr>
            <w:r>
              <w:rPr>
                <w:rFonts w:cs="Times New Roman"/>
              </w:rPr>
              <w:t>Уроки танцев</w:t>
            </w:r>
          </w:p>
          <w:p w14:paraId="6B420CFD" w14:textId="2DF93DEE" w:rsidR="00435184" w:rsidRDefault="00435184" w:rsidP="00435184">
            <w:pPr>
              <w:rPr>
                <w:rFonts w:cs="Times New Roman"/>
              </w:rPr>
            </w:pPr>
            <w:r>
              <w:rPr>
                <w:rFonts w:cs="Times New Roman"/>
              </w:rPr>
              <w:t>Кузьмичева Ю.П.</w:t>
            </w:r>
          </w:p>
          <w:p w14:paraId="1439AD56" w14:textId="77777777" w:rsidR="00435184" w:rsidRDefault="00435184" w:rsidP="00435184">
            <w:pPr>
              <w:rPr>
                <w:rFonts w:cs="Times New Roman"/>
              </w:rPr>
            </w:pPr>
          </w:p>
          <w:p w14:paraId="45231F26" w14:textId="1ACECB73" w:rsidR="00435184" w:rsidRDefault="00435184" w:rsidP="00435184">
            <w:pPr>
              <w:pStyle w:val="TableContents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EDB14" w14:textId="03BB86BA" w:rsidR="00435184" w:rsidRDefault="00435184" w:rsidP="00435184">
            <w:pPr>
              <w:pStyle w:val="TableContents"/>
            </w:pPr>
            <w:r>
              <w:rPr>
                <w:rFonts w:cs="Times New Roman"/>
              </w:rPr>
              <w:t>Ритмика. Постановка рук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C2FD0" w14:textId="77777777" w:rsidR="00435184" w:rsidRDefault="00435184" w:rsidP="00435184">
            <w:pPr>
              <w:rPr>
                <w:rFonts w:cs="Times New Roman"/>
                <w:color w:val="444444"/>
              </w:rPr>
            </w:pPr>
            <w:r>
              <w:rPr>
                <w:rFonts w:cs="Times New Roman"/>
              </w:rPr>
              <w:t>1. Посмотреть видеоролик и выполнить комплекс упражнений</w:t>
            </w:r>
            <w:r>
              <w:rPr>
                <w:rFonts w:cs="Times New Roman"/>
                <w:color w:val="444444"/>
              </w:rPr>
              <w:t xml:space="preserve"> «Танцевальные упражнения (шаги галоп)</w:t>
            </w:r>
            <w:r>
              <w:rPr>
                <w:rFonts w:cs="Times New Roman"/>
              </w:rPr>
              <w:t>»</w:t>
            </w:r>
          </w:p>
          <w:p w14:paraId="563318C6" w14:textId="77777777" w:rsidR="00435184" w:rsidRDefault="00D707A5" w:rsidP="00435184">
            <w:pPr>
              <w:rPr>
                <w:rFonts w:cs="Times New Roman"/>
              </w:rPr>
            </w:pPr>
            <w:hyperlink r:id="rId24" w:history="1">
              <w:r w:rsidR="00435184">
                <w:rPr>
                  <w:rStyle w:val="a4"/>
                  <w:rFonts w:cs="Times New Roman"/>
                </w:rPr>
                <w:t>https://drive.google.com/file/d/1cIMbOHta0DuVoTJj3wSQ2qf3dvFQPPm3/view</w:t>
              </w:r>
            </w:hyperlink>
          </w:p>
          <w:p w14:paraId="0AD78C26" w14:textId="014A5873" w:rsidR="00435184" w:rsidRDefault="00435184" w:rsidP="00435184">
            <w:pPr>
              <w:pStyle w:val="TableContents"/>
            </w:pPr>
            <w:r>
              <w:rPr>
                <w:rFonts w:cs="Times New Roman"/>
              </w:rPr>
              <w:t xml:space="preserve"> 2. Прогонная репетиция выученных танцев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84747" w14:textId="77777777" w:rsidR="00435184" w:rsidRDefault="00435184" w:rsidP="00435184">
            <w:pPr>
              <w:pStyle w:val="TableContents"/>
            </w:pPr>
            <w:r>
              <w:t>Не предусмотрено</w:t>
            </w:r>
          </w:p>
        </w:tc>
      </w:tr>
      <w:tr w:rsidR="00F245EC" w14:paraId="37E939DC" w14:textId="77777777" w:rsidTr="00F245EC">
        <w:trPr>
          <w:trHeight w:val="1920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B0DA9" w14:textId="77777777" w:rsidR="00F245EC" w:rsidRDefault="00F245EC" w:rsidP="009D5261">
            <w:pPr>
              <w:pStyle w:val="TableContents"/>
            </w:pPr>
            <w:r>
              <w:t>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7D23B" w14:textId="77777777" w:rsidR="00F245EC" w:rsidRDefault="00F245EC" w:rsidP="009D5261">
            <w:pPr>
              <w:pStyle w:val="TableContents"/>
            </w:pPr>
            <w:r>
              <w:t>Среда</w:t>
            </w:r>
          </w:p>
          <w:p w14:paraId="3CB8E000" w14:textId="77777777" w:rsidR="00F245EC" w:rsidRDefault="00F245EC" w:rsidP="009D5261">
            <w:pPr>
              <w:pStyle w:val="TableContents"/>
            </w:pPr>
            <w:r>
              <w:t>13.00-13.30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62D2E" w14:textId="77777777" w:rsidR="00F245EC" w:rsidRDefault="00F245EC" w:rsidP="009D5261">
            <w:pPr>
              <w:pStyle w:val="TableContents"/>
            </w:pPr>
            <w:r>
              <w:t xml:space="preserve">            Самостоятельная работа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FF4A3" w14:textId="77777777" w:rsidR="00F245EC" w:rsidRDefault="00F245EC" w:rsidP="009D5261">
            <w:pPr>
              <w:pStyle w:val="TableContents"/>
            </w:pPr>
            <w:r>
              <w:t>Калейдоскоп замечательных игр</w:t>
            </w:r>
          </w:p>
        </w:tc>
        <w:tc>
          <w:tcPr>
            <w:tcW w:w="27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8CA29" w14:textId="77777777" w:rsidR="00F245EC" w:rsidRDefault="00F245EC" w:rsidP="009D5261">
            <w:pPr>
              <w:pStyle w:val="TableContents"/>
            </w:pPr>
            <w:r>
              <w:t>Комплексная игра- приключение. Игра «Дневной дозор»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06288" w14:textId="77777777" w:rsidR="00F245EC" w:rsidRDefault="00F245EC" w:rsidP="009D5261">
            <w:pPr>
              <w:pStyle w:val="TableContents"/>
            </w:pPr>
            <w:r>
              <w:t>Найти и описать игру для большой компании друзей.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0DADE" w14:textId="77777777" w:rsidR="00F245EC" w:rsidRDefault="00F245EC" w:rsidP="009D5261">
            <w:pPr>
              <w:pStyle w:val="TableContents"/>
            </w:pPr>
          </w:p>
        </w:tc>
      </w:tr>
      <w:tr w:rsidR="00F245EC" w14:paraId="5F634E38" w14:textId="77777777" w:rsidTr="00F245EC">
        <w:trPr>
          <w:trHeight w:val="2145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D8424" w14:textId="77777777" w:rsidR="00F245EC" w:rsidRDefault="00F245EC" w:rsidP="009D5261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31D09" w14:textId="77777777" w:rsidR="00F245EC" w:rsidRDefault="00F245EC" w:rsidP="009D5261">
            <w:pPr>
              <w:pStyle w:val="TableContents"/>
            </w:pPr>
            <w:r>
              <w:t>Пятница</w:t>
            </w:r>
          </w:p>
          <w:p w14:paraId="039DD8CF" w14:textId="77777777" w:rsidR="00F245EC" w:rsidRDefault="00F245EC" w:rsidP="009D5261">
            <w:pPr>
              <w:pStyle w:val="TableContents"/>
            </w:pPr>
            <w:r>
              <w:t>13.00-13.30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33E50" w14:textId="77777777" w:rsidR="00F245EC" w:rsidRDefault="00F245EC" w:rsidP="009D5261">
            <w:pPr>
              <w:pStyle w:val="TableContents"/>
            </w:pPr>
            <w:r>
              <w:t xml:space="preserve">           ЭОР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A56FD" w14:textId="77777777" w:rsidR="00F245EC" w:rsidRDefault="00F245EC" w:rsidP="009D5261">
            <w:pPr>
              <w:pStyle w:val="TableContents"/>
            </w:pPr>
            <w:r>
              <w:t>Клуб юных экономистов</w:t>
            </w:r>
          </w:p>
        </w:tc>
        <w:tc>
          <w:tcPr>
            <w:tcW w:w="27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7C5CE" w14:textId="77777777" w:rsidR="00F245EC" w:rsidRDefault="00F245EC" w:rsidP="009D5261">
            <w:pPr>
              <w:pStyle w:val="TableContents"/>
            </w:pPr>
            <w:r>
              <w:t>Внешняя торговля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C5BE3" w14:textId="77777777" w:rsidR="00F245EC" w:rsidRDefault="00F245EC" w:rsidP="009D5261">
            <w:pPr>
              <w:pStyle w:val="TableContents"/>
            </w:pPr>
            <w:r>
              <w:t xml:space="preserve">Просмотреть видео </w:t>
            </w:r>
            <w:hyperlink r:id="rId25" w:history="1">
              <w:r>
                <w:t>https://videouroki.net/video/24-torghovlia-i-ieio-formy.html</w:t>
              </w:r>
            </w:hyperlink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DCFA2" w14:textId="77777777" w:rsidR="00F245EC" w:rsidRDefault="00F245EC" w:rsidP="009D5261">
            <w:pPr>
              <w:pStyle w:val="TableContents"/>
            </w:pPr>
          </w:p>
        </w:tc>
      </w:tr>
      <w:tr w:rsidR="00F245EC" w14:paraId="55E6175B" w14:textId="77777777" w:rsidTr="00F245EC">
        <w:trPr>
          <w:trHeight w:val="2145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CA869" w14:textId="77777777" w:rsidR="00F245EC" w:rsidRDefault="00F245EC" w:rsidP="009D5261">
            <w:pPr>
              <w:pStyle w:val="TableContents"/>
            </w:pPr>
            <w:r>
              <w:t>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5BDD5" w14:textId="77777777" w:rsidR="00F245EC" w:rsidRDefault="00F245EC" w:rsidP="009D5261">
            <w:pPr>
              <w:pStyle w:val="TableContents"/>
            </w:pPr>
            <w:r>
              <w:t>Пятница</w:t>
            </w:r>
          </w:p>
          <w:p w14:paraId="22A04742" w14:textId="77777777" w:rsidR="00F245EC" w:rsidRDefault="00F245EC" w:rsidP="009D5261">
            <w:pPr>
              <w:pStyle w:val="TableContents"/>
            </w:pPr>
            <w:r>
              <w:t>14.00-14.30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A6F43" w14:textId="1ADA3439" w:rsidR="00F245EC" w:rsidRDefault="00F245EC" w:rsidP="009D5261">
            <w:pPr>
              <w:pStyle w:val="TableContents"/>
            </w:pPr>
            <w:r>
              <w:t>Самостоятельная работа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B57B3" w14:textId="77777777" w:rsidR="00F245EC" w:rsidRDefault="00F245EC" w:rsidP="009D5261">
            <w:pPr>
              <w:pStyle w:val="TableContents"/>
            </w:pPr>
            <w:r>
              <w:t>Я познаю родной край</w:t>
            </w:r>
          </w:p>
        </w:tc>
        <w:tc>
          <w:tcPr>
            <w:tcW w:w="27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03955" w14:textId="77777777" w:rsidR="00F245EC" w:rsidRDefault="00F245EC" w:rsidP="009D5261">
            <w:pPr>
              <w:pStyle w:val="TableContents"/>
            </w:pPr>
            <w:r>
              <w:t>Аквариумные рыбки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43A69" w14:textId="77777777" w:rsidR="00F245EC" w:rsidRDefault="00F245EC" w:rsidP="009D5261">
            <w:pPr>
              <w:pStyle w:val="TableContents"/>
            </w:pPr>
            <w:r>
              <w:t>Просмотреть ролик в ВК «Жизнь в аквариуме»</w:t>
            </w:r>
          </w:p>
          <w:p w14:paraId="3D71A164" w14:textId="77777777" w:rsidR="00F245EC" w:rsidRDefault="00F245EC" w:rsidP="009D5261">
            <w:pPr>
              <w:pStyle w:val="TableContents"/>
            </w:pPr>
            <w:r>
              <w:t>Найти загадки о рыбах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94B99" w14:textId="77777777" w:rsidR="00F245EC" w:rsidRDefault="00F245EC" w:rsidP="009D5261">
            <w:pPr>
              <w:pStyle w:val="TableContents"/>
            </w:pPr>
          </w:p>
        </w:tc>
      </w:tr>
      <w:tr w:rsidR="00F245EC" w14:paraId="32476382" w14:textId="77777777" w:rsidTr="00F245EC">
        <w:trPr>
          <w:trHeight w:val="2145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AD1AD" w14:textId="77777777" w:rsidR="00F245EC" w:rsidRDefault="00F245EC" w:rsidP="009D5261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ACEF6" w14:textId="77777777" w:rsidR="00F245EC" w:rsidRDefault="00F245EC" w:rsidP="009D5261">
            <w:pPr>
              <w:pStyle w:val="TableContents"/>
            </w:pPr>
            <w:r>
              <w:t xml:space="preserve">        25 мая</w:t>
            </w:r>
          </w:p>
          <w:p w14:paraId="7D12899B" w14:textId="77777777" w:rsidR="00F245EC" w:rsidRDefault="00F245EC" w:rsidP="009D5261">
            <w:pPr>
              <w:pStyle w:val="TableContents"/>
            </w:pPr>
            <w:r>
              <w:t>Понедельник</w:t>
            </w:r>
          </w:p>
          <w:p w14:paraId="4B360222" w14:textId="77777777" w:rsidR="00F245EC" w:rsidRDefault="00F245EC" w:rsidP="009D5261">
            <w:pPr>
              <w:pStyle w:val="TableContents"/>
            </w:pPr>
            <w:r>
              <w:t>13.00-13.30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CB1E2" w14:textId="77777777" w:rsidR="00F245EC" w:rsidRDefault="00F245EC" w:rsidP="009D5261">
            <w:pPr>
              <w:pStyle w:val="TableContents"/>
            </w:pPr>
            <w:r>
              <w:t xml:space="preserve">         ЭОР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11BA6" w14:textId="77777777" w:rsidR="00F245EC" w:rsidRDefault="00F245EC" w:rsidP="009D5261">
            <w:pPr>
              <w:pStyle w:val="TableContents"/>
            </w:pPr>
            <w:r>
              <w:t>Я -гражданин</w:t>
            </w:r>
          </w:p>
        </w:tc>
        <w:tc>
          <w:tcPr>
            <w:tcW w:w="27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E5C31" w14:textId="77777777" w:rsidR="00F245EC" w:rsidRDefault="00F245EC" w:rsidP="009D5261">
            <w:pPr>
              <w:pStyle w:val="TableContents"/>
            </w:pPr>
            <w:r>
              <w:t>Россия — моя Родина.</w:t>
            </w:r>
          </w:p>
          <w:p w14:paraId="29B36FB6" w14:textId="77777777" w:rsidR="00F245EC" w:rsidRDefault="00F245EC" w:rsidP="009D5261">
            <w:pPr>
              <w:pStyle w:val="TableContents"/>
            </w:pP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15D86" w14:textId="77777777" w:rsidR="00F245EC" w:rsidRDefault="00F245EC" w:rsidP="009D5261">
            <w:pPr>
              <w:pStyle w:val="Standard"/>
            </w:pPr>
            <w:r>
              <w:rPr>
                <w:rFonts w:cs="Times New Roman"/>
              </w:rPr>
              <w:t xml:space="preserve"> Интернет -викторина « Россия — Родина моя» </w:t>
            </w:r>
            <w:hyperlink r:id="rId26" w:history="1">
              <w:r>
                <w:t>https://infourok.ru/igraviktorina-rossiya-rodina-moya-2855661.html</w:t>
              </w:r>
            </w:hyperlink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DD7A9" w14:textId="77777777" w:rsidR="00F245EC" w:rsidRDefault="00F245EC" w:rsidP="009D5261">
            <w:pPr>
              <w:pStyle w:val="TableContents"/>
            </w:pPr>
          </w:p>
        </w:tc>
      </w:tr>
      <w:tr w:rsidR="00F245EC" w14:paraId="7B73BA38" w14:textId="77777777" w:rsidTr="00F245EC">
        <w:trPr>
          <w:trHeight w:val="2145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14877" w14:textId="77777777" w:rsidR="00F245EC" w:rsidRDefault="00F245EC" w:rsidP="009D5261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6000E" w14:textId="77777777" w:rsidR="00F245EC" w:rsidRDefault="00F245EC" w:rsidP="009D5261">
            <w:pPr>
              <w:pStyle w:val="TableContents"/>
            </w:pPr>
            <w:r>
              <w:t xml:space="preserve">          25 мая</w:t>
            </w:r>
          </w:p>
          <w:p w14:paraId="7A3CF89E" w14:textId="77777777" w:rsidR="00F245EC" w:rsidRDefault="00F245EC" w:rsidP="009D5261">
            <w:pPr>
              <w:pStyle w:val="TableContents"/>
            </w:pPr>
            <w:r>
              <w:t>Понедельник</w:t>
            </w:r>
          </w:p>
          <w:p w14:paraId="101AB5F2" w14:textId="77777777" w:rsidR="00F245EC" w:rsidRDefault="00F245EC" w:rsidP="009D5261">
            <w:pPr>
              <w:pStyle w:val="TableContents"/>
            </w:pPr>
            <w:r>
              <w:t>14.00-14.30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2B1CB" w14:textId="77777777" w:rsidR="00F245EC" w:rsidRDefault="00F245EC" w:rsidP="009D5261">
            <w:pPr>
              <w:pStyle w:val="TableContents"/>
            </w:pPr>
            <w:r>
              <w:t xml:space="preserve">          ЭОР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BB162" w14:textId="77777777" w:rsidR="00F245EC" w:rsidRDefault="00F245EC" w:rsidP="009D5261">
            <w:pPr>
              <w:pStyle w:val="TableContents"/>
            </w:pPr>
            <w:r>
              <w:t>Азбука безопасного движения</w:t>
            </w:r>
          </w:p>
        </w:tc>
        <w:tc>
          <w:tcPr>
            <w:tcW w:w="27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0C129" w14:textId="77777777" w:rsidR="00F245EC" w:rsidRDefault="00F245EC" w:rsidP="009D5261">
            <w:pPr>
              <w:pStyle w:val="TableContents"/>
            </w:pPr>
            <w:r>
              <w:t>Игра по ПДД «Подскажи словечко»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F2374" w14:textId="77777777" w:rsidR="00F245EC" w:rsidRDefault="00F245EC" w:rsidP="009D5261">
            <w:pPr>
              <w:pStyle w:val="Standard"/>
            </w:pPr>
            <w:r>
              <w:t xml:space="preserve">Интернет — игра по ПДД </w:t>
            </w:r>
            <w:hyperlink r:id="rId27" w:history="1">
              <w:r>
                <w:t>https://infourok.ru/igra-po-pravilam-dorozhnogo-dvizheniya-291290.html</w:t>
              </w:r>
            </w:hyperlink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FDFA6" w14:textId="77777777" w:rsidR="00F245EC" w:rsidRDefault="00F245EC" w:rsidP="009D5261">
            <w:pPr>
              <w:pStyle w:val="TableContents"/>
            </w:pPr>
          </w:p>
        </w:tc>
      </w:tr>
    </w:tbl>
    <w:p w14:paraId="3BDA2E20" w14:textId="77777777" w:rsidR="00F245EC" w:rsidRDefault="00F245EC" w:rsidP="00F245EC">
      <w:pPr>
        <w:pStyle w:val="Standard"/>
      </w:pPr>
    </w:p>
    <w:p w14:paraId="3C285492" w14:textId="77777777" w:rsidR="00F245EC" w:rsidRDefault="00F245EC" w:rsidP="00F245EC">
      <w:pPr>
        <w:pStyle w:val="Standard"/>
      </w:pPr>
    </w:p>
    <w:p w14:paraId="724141CC" w14:textId="77777777" w:rsidR="00F245EC" w:rsidRDefault="00F245EC" w:rsidP="00F245EC">
      <w:pPr>
        <w:pStyle w:val="Standard"/>
      </w:pPr>
    </w:p>
    <w:p w14:paraId="4C862A5E" w14:textId="77777777" w:rsidR="00F245EC" w:rsidRDefault="00F245EC" w:rsidP="00F245EC">
      <w:pPr>
        <w:pStyle w:val="Standard"/>
      </w:pPr>
    </w:p>
    <w:p w14:paraId="52142A58" w14:textId="77777777" w:rsidR="00F245EC" w:rsidRDefault="00F245EC" w:rsidP="00F245EC">
      <w:pPr>
        <w:pStyle w:val="Standard"/>
      </w:pPr>
    </w:p>
    <w:p w14:paraId="6AA955C5" w14:textId="77777777" w:rsidR="00F245EC" w:rsidRDefault="00F245EC" w:rsidP="00F245EC">
      <w:pPr>
        <w:pStyle w:val="Standard"/>
      </w:pPr>
    </w:p>
    <w:p w14:paraId="7D4C64AB" w14:textId="77777777" w:rsidR="00F245EC" w:rsidRDefault="00F245EC" w:rsidP="00F245EC">
      <w:pPr>
        <w:pStyle w:val="Standard"/>
      </w:pPr>
    </w:p>
    <w:p w14:paraId="76BEE8DB" w14:textId="77777777" w:rsidR="00F245EC" w:rsidRDefault="00F245EC" w:rsidP="00F245EC">
      <w:pPr>
        <w:pStyle w:val="Standard"/>
      </w:pPr>
    </w:p>
    <w:p w14:paraId="14F819C4" w14:textId="77777777" w:rsidR="00F245EC" w:rsidRDefault="00F245EC" w:rsidP="00F245EC">
      <w:pPr>
        <w:pStyle w:val="Standard"/>
      </w:pPr>
    </w:p>
    <w:p w14:paraId="0D011F97" w14:textId="77777777" w:rsidR="00F245EC" w:rsidRDefault="00F245EC" w:rsidP="00F245EC">
      <w:pPr>
        <w:pStyle w:val="Standard"/>
      </w:pPr>
    </w:p>
    <w:p w14:paraId="6CDCB8E7" w14:textId="77777777" w:rsidR="00F245EC" w:rsidRPr="00BF7169" w:rsidRDefault="00F245EC" w:rsidP="00BF7169"/>
    <w:sectPr w:rsidR="00F245EC" w:rsidRPr="00BF7169" w:rsidSect="00EA5DF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29"/>
    <w:rsid w:val="0014228D"/>
    <w:rsid w:val="00165D3C"/>
    <w:rsid w:val="00400FE4"/>
    <w:rsid w:val="00435184"/>
    <w:rsid w:val="00786535"/>
    <w:rsid w:val="00810ADD"/>
    <w:rsid w:val="00936D29"/>
    <w:rsid w:val="00B14A75"/>
    <w:rsid w:val="00B30F94"/>
    <w:rsid w:val="00BB541E"/>
    <w:rsid w:val="00BF7169"/>
    <w:rsid w:val="00C26016"/>
    <w:rsid w:val="00D23F0E"/>
    <w:rsid w:val="00D707A5"/>
    <w:rsid w:val="00D86DE1"/>
    <w:rsid w:val="00E15293"/>
    <w:rsid w:val="00E62D60"/>
    <w:rsid w:val="00EA5DF8"/>
    <w:rsid w:val="00EC60A6"/>
    <w:rsid w:val="00F11342"/>
    <w:rsid w:val="00F245EC"/>
    <w:rsid w:val="00FB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29F0"/>
  <w15:chartTrackingRefBased/>
  <w15:docId w15:val="{5A264064-DB5E-4DCD-B35A-A7D5938D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5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A5DF8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E6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23F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8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45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245EC"/>
    <w:pPr>
      <w:suppressLineNumbers/>
    </w:pPr>
  </w:style>
  <w:style w:type="table" w:customStyle="1" w:styleId="4">
    <w:name w:val="Сетка таблицы4"/>
    <w:basedOn w:val="a1"/>
    <w:next w:val="a3"/>
    <w:uiPriority w:val="59"/>
    <w:rsid w:val="00165D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" TargetMode="External"/><Relationship Id="rId13" Type="http://schemas.openxmlformats.org/officeDocument/2006/relationships/hyperlink" Target="https://www.youtube.com/watch?v=49x9qCDcF_s" TargetMode="External"/><Relationship Id="rId18" Type="http://schemas.openxmlformats.org/officeDocument/2006/relationships/hyperlink" Target="https://www.youtube.com/watch?v=K1bg-8SjaO4" TargetMode="External"/><Relationship Id="rId26" Type="http://schemas.openxmlformats.org/officeDocument/2006/relationships/hyperlink" Target="https://infourok.ru/igraviktorina-rossiya-rodina-moya-285566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-AqB_i2ovno" TargetMode="External"/><Relationship Id="rId7" Type="http://schemas.openxmlformats.org/officeDocument/2006/relationships/hyperlink" Target="https://multiurok.ru/" TargetMode="External"/><Relationship Id="rId12" Type="http://schemas.openxmlformats.org/officeDocument/2006/relationships/hyperlink" Target="https://www.youtube.com/watch?v=K1bg-8SjaO4" TargetMode="External"/><Relationship Id="rId17" Type="http://schemas.openxmlformats.org/officeDocument/2006/relationships/hyperlink" Target="https://www.youtube.com/watch?v=zcDEWcYBjFg" TargetMode="External"/><Relationship Id="rId25" Type="http://schemas.openxmlformats.org/officeDocument/2006/relationships/hyperlink" Target="https://videouroki.net/video/24-torghovlia-i-ieio-formy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-a89_pt-G1M" TargetMode="External"/><Relationship Id="rId20" Type="http://schemas.openxmlformats.org/officeDocument/2006/relationships/hyperlink" Target="https://infourok.ru/prezentaciyavirtualnaya-ekskursiya-po-gorodu-samara-3758871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prezentatsiia-k-uroku-matematiki-na-temu-sekunda.html" TargetMode="External"/><Relationship Id="rId11" Type="http://schemas.openxmlformats.org/officeDocument/2006/relationships/hyperlink" Target="https://infourok.ru/prezentaciya-ribi-samarskoy-oblasti-595456.html" TargetMode="External"/><Relationship Id="rId24" Type="http://schemas.openxmlformats.org/officeDocument/2006/relationships/hyperlink" Target="https://drive.google.com/file/d/1cIMbOHta0DuVoTJj3wSQ2qf3dvFQPPm3/view" TargetMode="External"/><Relationship Id="rId5" Type="http://schemas.openxmlformats.org/officeDocument/2006/relationships/hyperlink" Target="https://multiurok.ru/" TargetMode="External"/><Relationship Id="rId15" Type="http://schemas.openxmlformats.org/officeDocument/2006/relationships/hyperlink" Target="https://ppt4web.ru/russkijj-jazyk/zachem-izuchat-russkijj-jazyk-.html" TargetMode="External"/><Relationship Id="rId23" Type="http://schemas.openxmlformats.org/officeDocument/2006/relationships/hyperlink" Target="https://youtu.be/-AqB_i2ovn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infourok.ru/ekologicheskaya_viktorina_priroda_i_chelovek_6-8_klassy-14162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na-temu-troica-1065326.html" TargetMode="External"/><Relationship Id="rId14" Type="http://schemas.openxmlformats.org/officeDocument/2006/relationships/hyperlink" Target="https://www.youtube.com/watch?v=Ds2mnE6xFrQ" TargetMode="External"/><Relationship Id="rId22" Type="http://schemas.openxmlformats.org/officeDocument/2006/relationships/hyperlink" Target="https://youtu.be/-AqB_i2ovno" TargetMode="External"/><Relationship Id="rId27" Type="http://schemas.openxmlformats.org/officeDocument/2006/relationships/hyperlink" Target="https://infourok.ru/igra-po-pravilam-dorozhnogo-dvizheniya-2912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5093-BD43-4C9C-8471-FFC115EC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75</Words>
  <Characters>6701</Characters>
  <Application>Microsoft Office Word</Application>
  <DocSecurity>0</DocSecurity>
  <Lines>55</Lines>
  <Paragraphs>15</Paragraphs>
  <ScaleCrop>false</ScaleCrop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2</cp:revision>
  <dcterms:created xsi:type="dcterms:W3CDTF">2020-04-24T05:37:00Z</dcterms:created>
  <dcterms:modified xsi:type="dcterms:W3CDTF">2020-05-15T07:15:00Z</dcterms:modified>
</cp:coreProperties>
</file>